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20" w:rsidP="00F034B6" w:rsidRDefault="00E51720" w14:paraId="295A3FFA" w14:textId="77777777">
      <w:pPr>
        <w:pStyle w:val="BodyAA"/>
        <w:jc w:val="center"/>
        <w:rPr>
          <w:rFonts w:asciiTheme="minorHAnsi" w:hAnsiTheme="minorHAnsi"/>
          <w:b/>
          <w:sz w:val="32"/>
          <w:szCs w:val="32"/>
        </w:rPr>
      </w:pPr>
      <w:bookmarkStart w:name="_GoBack" w:id="0"/>
      <w:bookmarkEnd w:id="0"/>
    </w:p>
    <w:p w:rsidR="00E51720" w:rsidP="00F034B6" w:rsidRDefault="00E51720" w14:paraId="68B8C5C4" w14:textId="77777777">
      <w:pPr>
        <w:pStyle w:val="BodyAA"/>
        <w:jc w:val="center"/>
        <w:rPr>
          <w:rFonts w:asciiTheme="minorHAnsi" w:hAnsiTheme="minorHAnsi"/>
          <w:b/>
          <w:sz w:val="32"/>
          <w:szCs w:val="32"/>
        </w:rPr>
      </w:pPr>
    </w:p>
    <w:p w:rsidRPr="00E51720" w:rsidR="00F034B6" w:rsidP="00F034B6" w:rsidRDefault="00F034B6" w14:paraId="78354D38" w14:textId="6AE83150">
      <w:pPr>
        <w:pStyle w:val="BodyAA"/>
        <w:jc w:val="center"/>
        <w:rPr>
          <w:rFonts w:asciiTheme="minorHAnsi" w:hAnsiTheme="minorHAnsi"/>
          <w:b/>
          <w:sz w:val="32"/>
          <w:szCs w:val="32"/>
        </w:rPr>
      </w:pPr>
      <w:r w:rsidRPr="00E51720">
        <w:rPr>
          <w:rFonts w:asciiTheme="minorHAnsi" w:hAnsiTheme="minorHAnsi"/>
          <w:b/>
          <w:sz w:val="32"/>
          <w:szCs w:val="32"/>
        </w:rPr>
        <w:t>Understanding the Value of Centralized Services</w:t>
      </w:r>
    </w:p>
    <w:p w:rsidRPr="00E51720" w:rsidR="00F034B6" w:rsidP="00F034B6" w:rsidRDefault="00E51720" w14:paraId="2FE04D83" w14:textId="52C07426">
      <w:pPr>
        <w:pStyle w:val="BodyAA"/>
        <w:jc w:val="center"/>
        <w:rPr>
          <w:rFonts w:asciiTheme="minorHAnsi" w:hAnsiTheme="minorHAnsi"/>
          <w:b/>
          <w:sz w:val="32"/>
          <w:szCs w:val="32"/>
        </w:rPr>
      </w:pPr>
      <w:r w:rsidRPr="00E51720">
        <w:rPr>
          <w:rFonts w:asciiTheme="minorHAnsi" w:hAnsiTheme="minorHAnsi"/>
          <w:b/>
          <w:sz w:val="32"/>
          <w:szCs w:val="32"/>
        </w:rPr>
        <w:t xml:space="preserve">Instrument 5. </w:t>
      </w:r>
      <w:r w:rsidRPr="00E51720" w:rsidR="00F034B6">
        <w:rPr>
          <w:rFonts w:asciiTheme="minorHAnsi" w:hAnsiTheme="minorHAnsi"/>
          <w:b/>
          <w:sz w:val="32"/>
          <w:szCs w:val="32"/>
        </w:rPr>
        <w:t>Focus Group</w:t>
      </w:r>
      <w:r w:rsidRPr="00E51720" w:rsidR="00E578A8">
        <w:rPr>
          <w:rFonts w:asciiTheme="minorHAnsi" w:hAnsiTheme="minorHAnsi"/>
          <w:b/>
          <w:sz w:val="32"/>
          <w:szCs w:val="32"/>
        </w:rPr>
        <w:t xml:space="preserve"> Guide for</w:t>
      </w:r>
      <w:r w:rsidRPr="00E51720" w:rsidR="00F034B6">
        <w:rPr>
          <w:rFonts w:asciiTheme="minorHAnsi" w:hAnsiTheme="minorHAnsi"/>
          <w:b/>
          <w:sz w:val="32"/>
          <w:szCs w:val="32"/>
        </w:rPr>
        <w:t xml:space="preserve"> </w:t>
      </w:r>
      <w:r w:rsidRPr="00E51720" w:rsidR="00003B79">
        <w:rPr>
          <w:rFonts w:asciiTheme="minorHAnsi" w:hAnsiTheme="minorHAnsi"/>
          <w:b/>
          <w:sz w:val="32"/>
          <w:szCs w:val="32"/>
        </w:rPr>
        <w:t>Clients</w:t>
      </w:r>
    </w:p>
    <w:p w:rsidR="00F034B6" w:rsidP="00F034B6" w:rsidRDefault="00F034B6" w14:paraId="4B0A7148" w14:textId="77777777">
      <w:pPr>
        <w:pStyle w:val="BodyAA"/>
        <w:rPr>
          <w:rFonts w:asciiTheme="minorHAnsi" w:hAnsiTheme="minorHAnsi"/>
          <w:sz w:val="22"/>
          <w:szCs w:val="22"/>
        </w:rPr>
      </w:pPr>
    </w:p>
    <w:p w:rsidR="00E51720" w:rsidRDefault="00E51720" w14:paraId="4FB5F1A5" w14:textId="77777777">
      <w:pPr>
        <w:spacing w:after="160" w:line="259" w:lineRule="auto"/>
        <w:rPr>
          <w:b/>
          <w:sz w:val="24"/>
        </w:rPr>
      </w:pPr>
      <w:r>
        <w:rPr>
          <w:b/>
          <w:sz w:val="24"/>
        </w:rPr>
        <w:br w:type="page"/>
      </w:r>
    </w:p>
    <w:p w:rsidR="00E51720" w:rsidP="00F034B6" w:rsidRDefault="00E51720" w14:paraId="61A0C8CB" w14:textId="4C4D6203">
      <w:pPr>
        <w:jc w:val="center"/>
        <w:rPr>
          <w:b/>
          <w:sz w:val="24"/>
        </w:rPr>
      </w:pPr>
      <w:r>
        <w:rPr>
          <w:b/>
          <w:sz w:val="24"/>
        </w:rPr>
        <w:lastRenderedPageBreak/>
        <w:t>Understanding the Value of Centralized Services Study</w:t>
      </w:r>
    </w:p>
    <w:p w:rsidR="00F034B6" w:rsidP="00F034B6" w:rsidRDefault="00F034B6" w14:paraId="2283E814" w14:textId="217D5E8B">
      <w:pPr>
        <w:jc w:val="center"/>
      </w:pPr>
      <w:r>
        <w:rPr>
          <w:b/>
          <w:sz w:val="24"/>
        </w:rPr>
        <w:t>Participant Information Form</w:t>
      </w:r>
    </w:p>
    <w:p w:rsidR="00F034B6" w:rsidP="00F034B6" w:rsidRDefault="00C75898" w14:paraId="396B1B09" w14:textId="05476658">
      <w:pPr>
        <w:pStyle w:val="ListParagraph"/>
        <w:numPr>
          <w:ilvl w:val="0"/>
          <w:numId w:val="4"/>
        </w:numPr>
        <w:spacing w:before="120" w:after="120"/>
        <w:contextualSpacing w:val="0"/>
      </w:pPr>
      <w:r>
        <w:t>How do you describe yourself</w:t>
      </w:r>
      <w:r w:rsidR="00F034B6">
        <w:t xml:space="preserve">? </w:t>
      </w:r>
    </w:p>
    <w:p w:rsidR="00F034B6" w:rsidP="00F034B6" w:rsidRDefault="00C75898" w14:paraId="5CF904F4" w14:textId="1F2DEE73">
      <w:pPr>
        <w:pStyle w:val="ListParagraph"/>
        <w:numPr>
          <w:ilvl w:val="0"/>
          <w:numId w:val="3"/>
        </w:numPr>
        <w:spacing w:after="0"/>
      </w:pPr>
      <w:r>
        <w:t>Male</w:t>
      </w:r>
    </w:p>
    <w:p w:rsidR="00F034B6" w:rsidP="00F034B6" w:rsidRDefault="00C75898" w14:paraId="583FF8EE" w14:textId="40217942">
      <w:pPr>
        <w:pStyle w:val="ListParagraph"/>
        <w:numPr>
          <w:ilvl w:val="0"/>
          <w:numId w:val="3"/>
        </w:numPr>
        <w:spacing w:after="0"/>
      </w:pPr>
      <w:r>
        <w:t>Female</w:t>
      </w:r>
    </w:p>
    <w:p w:rsidR="00C75898" w:rsidP="00F034B6" w:rsidRDefault="00C75898" w14:paraId="14C3D3D9" w14:textId="60A1B7CA">
      <w:pPr>
        <w:pStyle w:val="ListParagraph"/>
        <w:numPr>
          <w:ilvl w:val="0"/>
          <w:numId w:val="3"/>
        </w:numPr>
        <w:spacing w:after="0"/>
      </w:pPr>
      <w:r>
        <w:t>Transgender</w:t>
      </w:r>
    </w:p>
    <w:p w:rsidR="00F034B6" w:rsidP="00F034B6" w:rsidRDefault="00A44E9D" w14:paraId="293D98B5" w14:textId="3559FE74">
      <w:pPr>
        <w:pStyle w:val="ListParagraph"/>
        <w:numPr>
          <w:ilvl w:val="0"/>
          <w:numId w:val="3"/>
        </w:numPr>
        <w:spacing w:after="0"/>
      </w:pPr>
      <w:r>
        <w:t>Do not identify as male, female, or transgender</w:t>
      </w:r>
    </w:p>
    <w:p w:rsidR="00F034B6" w:rsidP="00F034B6" w:rsidRDefault="00C75898" w14:paraId="14555AF7" w14:textId="1F19A403">
      <w:pPr>
        <w:pStyle w:val="ListParagraph"/>
        <w:numPr>
          <w:ilvl w:val="0"/>
          <w:numId w:val="3"/>
        </w:numPr>
        <w:spacing w:after="0"/>
      </w:pPr>
      <w:r>
        <w:t>Decline to answer</w:t>
      </w:r>
    </w:p>
    <w:p w:rsidR="00F034B6" w:rsidP="00F034B6" w:rsidRDefault="00F034B6" w14:paraId="3B180DDA" w14:textId="77777777">
      <w:pPr>
        <w:pStyle w:val="ListParagraph"/>
        <w:spacing w:after="0"/>
        <w:ind w:left="360"/>
      </w:pPr>
    </w:p>
    <w:p w:rsidR="00F034B6" w:rsidP="00F034B6" w:rsidRDefault="00F034B6" w14:paraId="24D84395" w14:textId="568AD0D1">
      <w:pPr>
        <w:pStyle w:val="ListParagraph"/>
        <w:numPr>
          <w:ilvl w:val="0"/>
          <w:numId w:val="4"/>
        </w:numPr>
        <w:spacing w:before="120" w:after="120"/>
        <w:contextualSpacing w:val="0"/>
      </w:pPr>
      <w:r>
        <w:t>How old are you?  Select one:</w:t>
      </w:r>
    </w:p>
    <w:p w:rsidR="00F034B6" w:rsidP="00F034B6" w:rsidRDefault="00F034B6" w14:paraId="4F9180A6" w14:textId="2A472DF0">
      <w:pPr>
        <w:pStyle w:val="ListParagraph"/>
        <w:numPr>
          <w:ilvl w:val="0"/>
          <w:numId w:val="3"/>
        </w:numPr>
        <w:spacing w:after="0"/>
      </w:pPr>
      <w:r>
        <w:t>18-</w:t>
      </w:r>
      <w:r w:rsidR="002E76FE">
        <w:t>24</w:t>
      </w:r>
    </w:p>
    <w:p w:rsidR="00F034B6" w:rsidP="00F034B6" w:rsidRDefault="002E76FE" w14:paraId="1C0140BD" w14:textId="07BA1341">
      <w:pPr>
        <w:pStyle w:val="ListParagraph"/>
        <w:numPr>
          <w:ilvl w:val="0"/>
          <w:numId w:val="3"/>
        </w:numPr>
        <w:spacing w:after="0"/>
      </w:pPr>
      <w:r>
        <w:t>25-34</w:t>
      </w:r>
    </w:p>
    <w:p w:rsidR="002E76FE" w:rsidP="00F034B6" w:rsidRDefault="002E76FE" w14:paraId="12F325AF" w14:textId="3693E0E0">
      <w:pPr>
        <w:pStyle w:val="ListParagraph"/>
        <w:numPr>
          <w:ilvl w:val="0"/>
          <w:numId w:val="3"/>
        </w:numPr>
        <w:spacing w:after="0"/>
      </w:pPr>
      <w:r>
        <w:t>35-44</w:t>
      </w:r>
    </w:p>
    <w:p w:rsidR="002E76FE" w:rsidP="00F034B6" w:rsidRDefault="002E76FE" w14:paraId="6226B110" w14:textId="4B17E422">
      <w:pPr>
        <w:pStyle w:val="ListParagraph"/>
        <w:numPr>
          <w:ilvl w:val="0"/>
          <w:numId w:val="3"/>
        </w:numPr>
        <w:spacing w:after="0"/>
      </w:pPr>
      <w:r>
        <w:t>45-54</w:t>
      </w:r>
    </w:p>
    <w:p w:rsidR="002E76FE" w:rsidP="00F034B6" w:rsidRDefault="002E76FE" w14:paraId="6E97C284" w14:textId="320D854D">
      <w:pPr>
        <w:pStyle w:val="ListParagraph"/>
        <w:numPr>
          <w:ilvl w:val="0"/>
          <w:numId w:val="3"/>
        </w:numPr>
        <w:spacing w:after="0"/>
      </w:pPr>
      <w:r>
        <w:t>55-64</w:t>
      </w:r>
    </w:p>
    <w:p w:rsidR="002C5D3D" w:rsidP="00F034B6" w:rsidRDefault="002E76FE" w14:paraId="6CE70C37" w14:textId="7ACB4818">
      <w:pPr>
        <w:pStyle w:val="ListParagraph"/>
        <w:numPr>
          <w:ilvl w:val="0"/>
          <w:numId w:val="3"/>
        </w:numPr>
        <w:spacing w:after="0"/>
      </w:pPr>
      <w:r>
        <w:t>Older than 65</w:t>
      </w:r>
    </w:p>
    <w:p w:rsidR="002C5D3D" w:rsidP="002469EF" w:rsidRDefault="00663FFD" w14:paraId="620EED4B" w14:textId="35B5BF49">
      <w:pPr>
        <w:pStyle w:val="ListParagraph"/>
        <w:numPr>
          <w:ilvl w:val="0"/>
          <w:numId w:val="3"/>
        </w:numPr>
        <w:spacing w:after="0"/>
      </w:pPr>
      <w:r>
        <w:t>Decline to answer</w:t>
      </w:r>
    </w:p>
    <w:p w:rsidR="002E76FE" w:rsidP="00F35592" w:rsidRDefault="002E76FE" w14:paraId="24226D33" w14:textId="77777777">
      <w:pPr>
        <w:spacing w:after="0"/>
      </w:pPr>
    </w:p>
    <w:p w:rsidR="00F24F3D" w:rsidP="00F24F3D" w:rsidRDefault="00F24F3D" w14:paraId="509D3D1B" w14:textId="23603139">
      <w:pPr>
        <w:pStyle w:val="ListParagraph"/>
        <w:numPr>
          <w:ilvl w:val="0"/>
          <w:numId w:val="4"/>
        </w:numPr>
        <w:spacing w:after="0"/>
      </w:pPr>
      <w:r>
        <w:t>What is your ethnicity? Select all that apply.</w:t>
      </w:r>
    </w:p>
    <w:p w:rsidR="00F24F3D" w:rsidP="00F24F3D" w:rsidRDefault="00F24F3D" w14:paraId="3B3E273A" w14:textId="5027B186">
      <w:pPr>
        <w:pStyle w:val="ListParagraph"/>
        <w:numPr>
          <w:ilvl w:val="0"/>
          <w:numId w:val="3"/>
        </w:numPr>
        <w:spacing w:after="0"/>
      </w:pPr>
      <w:r>
        <w:t>Hispanic</w:t>
      </w:r>
      <w:r w:rsidR="00E578A8">
        <w:t xml:space="preserve"> or Latino</w:t>
      </w:r>
    </w:p>
    <w:p w:rsidR="00F24F3D" w:rsidP="00F24F3D" w:rsidRDefault="00F24F3D" w14:paraId="73E91A27" w14:textId="2CA6E12D">
      <w:pPr>
        <w:pStyle w:val="ListParagraph"/>
        <w:numPr>
          <w:ilvl w:val="0"/>
          <w:numId w:val="3"/>
        </w:numPr>
        <w:spacing w:after="0"/>
      </w:pPr>
      <w:r>
        <w:t>Not Hispanic</w:t>
      </w:r>
      <w:r w:rsidR="00E578A8">
        <w:t xml:space="preserve"> or Latino</w:t>
      </w:r>
    </w:p>
    <w:p w:rsidR="00F24F3D" w:rsidP="002469EF" w:rsidRDefault="00663FFD" w14:paraId="1BF6C907" w14:textId="18783634">
      <w:pPr>
        <w:pStyle w:val="ListParagraph"/>
        <w:numPr>
          <w:ilvl w:val="0"/>
          <w:numId w:val="3"/>
        </w:numPr>
        <w:spacing w:after="0"/>
      </w:pPr>
      <w:r>
        <w:t>Decline to answer</w:t>
      </w:r>
    </w:p>
    <w:p w:rsidR="00F24F3D" w:rsidP="002469EF" w:rsidRDefault="00F24F3D" w14:paraId="71A229CC" w14:textId="77777777">
      <w:pPr>
        <w:spacing w:after="0"/>
      </w:pPr>
    </w:p>
    <w:p w:rsidR="002C5D3D" w:rsidP="002469EF" w:rsidRDefault="002C5D3D" w14:paraId="0F7FAEEC" w14:textId="215C7B0B">
      <w:pPr>
        <w:pStyle w:val="ListParagraph"/>
        <w:numPr>
          <w:ilvl w:val="0"/>
          <w:numId w:val="4"/>
        </w:numPr>
        <w:spacing w:after="0"/>
      </w:pPr>
      <w:r>
        <w:t>What is your race? Select all that apply.</w:t>
      </w:r>
    </w:p>
    <w:p w:rsidR="00C75898" w:rsidP="00C75898" w:rsidRDefault="00C75898" w14:paraId="2C4418C3" w14:textId="77777777">
      <w:pPr>
        <w:pStyle w:val="ListParagraph"/>
        <w:numPr>
          <w:ilvl w:val="0"/>
          <w:numId w:val="3"/>
        </w:numPr>
        <w:spacing w:after="0"/>
      </w:pPr>
      <w:r>
        <w:t>American Indian or Alaska Native</w:t>
      </w:r>
    </w:p>
    <w:p w:rsidR="00C75898" w:rsidP="00C75898" w:rsidRDefault="00C75898" w14:paraId="2A2B3087" w14:textId="77777777">
      <w:pPr>
        <w:pStyle w:val="ListParagraph"/>
        <w:numPr>
          <w:ilvl w:val="0"/>
          <w:numId w:val="3"/>
        </w:numPr>
        <w:spacing w:after="0"/>
      </w:pPr>
      <w:r>
        <w:t>Asian</w:t>
      </w:r>
    </w:p>
    <w:p w:rsidR="002C5D3D" w:rsidP="002C5D3D" w:rsidRDefault="002C5D3D" w14:paraId="30666050" w14:textId="74378F94">
      <w:pPr>
        <w:pStyle w:val="ListParagraph"/>
        <w:numPr>
          <w:ilvl w:val="0"/>
          <w:numId w:val="3"/>
        </w:numPr>
        <w:spacing w:after="0"/>
      </w:pPr>
      <w:r>
        <w:t>Black</w:t>
      </w:r>
      <w:r w:rsidR="00E578A8">
        <w:t xml:space="preserve"> or African American</w:t>
      </w:r>
    </w:p>
    <w:p w:rsidR="002C5D3D" w:rsidP="002C5D3D" w:rsidRDefault="002C5D3D" w14:paraId="259114BB" w14:textId="01D7AD38">
      <w:pPr>
        <w:pStyle w:val="ListParagraph"/>
        <w:numPr>
          <w:ilvl w:val="0"/>
          <w:numId w:val="3"/>
        </w:numPr>
        <w:spacing w:after="0"/>
      </w:pPr>
      <w:r>
        <w:t>Native Hawaiian</w:t>
      </w:r>
      <w:r w:rsidR="00F24F3D">
        <w:t xml:space="preserve"> or </w:t>
      </w:r>
      <w:r w:rsidR="00E578A8">
        <w:t xml:space="preserve">Other </w:t>
      </w:r>
      <w:r>
        <w:t>Pacific Islander</w:t>
      </w:r>
    </w:p>
    <w:p w:rsidR="00C75898" w:rsidP="00C75898" w:rsidRDefault="00C75898" w14:paraId="2B939BFA" w14:textId="77777777">
      <w:pPr>
        <w:pStyle w:val="ListParagraph"/>
        <w:numPr>
          <w:ilvl w:val="0"/>
          <w:numId w:val="3"/>
        </w:numPr>
        <w:spacing w:after="0"/>
      </w:pPr>
      <w:r>
        <w:t>White</w:t>
      </w:r>
    </w:p>
    <w:p w:rsidR="00F24F3D" w:rsidP="002C5D3D" w:rsidRDefault="00663FFD" w14:paraId="5C1A968E" w14:textId="0C4E5A93">
      <w:pPr>
        <w:pStyle w:val="ListParagraph"/>
        <w:numPr>
          <w:ilvl w:val="0"/>
          <w:numId w:val="3"/>
        </w:numPr>
        <w:spacing w:after="0"/>
      </w:pPr>
      <w:r>
        <w:t>Decline to answer</w:t>
      </w:r>
    </w:p>
    <w:p w:rsidR="002C5D3D" w:rsidP="002C5D3D" w:rsidRDefault="002C5D3D" w14:paraId="09E1D759" w14:textId="5FD298D9">
      <w:pPr>
        <w:spacing w:after="0"/>
      </w:pPr>
    </w:p>
    <w:p w:rsidR="002C5D3D" w:rsidP="002469EF" w:rsidRDefault="002C5D3D" w14:paraId="2D3EAF19" w14:textId="77777777">
      <w:pPr>
        <w:spacing w:after="0"/>
      </w:pPr>
    </w:p>
    <w:p w:rsidR="00F35592" w:rsidP="00F35592" w:rsidRDefault="00F54E4C" w14:paraId="527A4096" w14:textId="06137B2C">
      <w:pPr>
        <w:pStyle w:val="ListParagraph"/>
        <w:numPr>
          <w:ilvl w:val="0"/>
          <w:numId w:val="4"/>
        </w:numPr>
        <w:spacing w:after="0"/>
      </w:pPr>
      <w:r>
        <w:t>When did you first start receiving services at</w:t>
      </w:r>
      <w:r w:rsidR="00F35592">
        <w:t xml:space="preserve"> </w:t>
      </w:r>
      <w:r w:rsidR="00C75898">
        <w:t>[SITE NAME]</w:t>
      </w:r>
      <w:r w:rsidR="00F35592">
        <w:t>?</w:t>
      </w:r>
      <w:r w:rsidR="00663FFD">
        <w:t xml:space="preserve"> </w:t>
      </w:r>
    </w:p>
    <w:p w:rsidR="002E76FE" w:rsidP="002E76FE" w:rsidRDefault="002E76FE" w14:paraId="31F00428" w14:textId="7472DED4">
      <w:pPr>
        <w:spacing w:after="0"/>
      </w:pPr>
    </w:p>
    <w:p w:rsidR="002E76FE" w:rsidP="002E76FE" w:rsidRDefault="002E76FE" w14:paraId="75DB54F6" w14:textId="7A575B92">
      <w:pPr>
        <w:spacing w:after="0"/>
      </w:pPr>
    </w:p>
    <w:p w:rsidR="002E76FE" w:rsidP="002469EF" w:rsidRDefault="002E76FE" w14:paraId="0460FA23" w14:textId="77777777">
      <w:pPr>
        <w:spacing w:after="0"/>
      </w:pPr>
    </w:p>
    <w:p w:rsidR="002E76FE" w:rsidP="00F35592" w:rsidRDefault="002E76FE" w14:paraId="27E26CFE" w14:textId="1FDE4E4D">
      <w:pPr>
        <w:pStyle w:val="ListParagraph"/>
        <w:numPr>
          <w:ilvl w:val="0"/>
          <w:numId w:val="4"/>
        </w:numPr>
        <w:spacing w:after="0"/>
      </w:pPr>
      <w:r>
        <w:t xml:space="preserve">What </w:t>
      </w:r>
      <w:r w:rsidR="00C75898">
        <w:t xml:space="preserve">services </w:t>
      </w:r>
      <w:r>
        <w:t>have you</w:t>
      </w:r>
      <w:r w:rsidR="00CD1326">
        <w:t xml:space="preserve"> </w:t>
      </w:r>
      <w:r w:rsidR="00F54E4C">
        <w:t xml:space="preserve">and/or your family members </w:t>
      </w:r>
      <w:r w:rsidR="00CD1326">
        <w:t>received or</w:t>
      </w:r>
      <w:r>
        <w:t xml:space="preserve"> participated in at this site?</w:t>
      </w:r>
    </w:p>
    <w:p w:rsidR="002E76FE" w:rsidP="002E76FE" w:rsidRDefault="002E76FE" w14:paraId="401F5567" w14:textId="42B44345">
      <w:pPr>
        <w:spacing w:after="0"/>
      </w:pPr>
    </w:p>
    <w:p w:rsidR="002E76FE" w:rsidP="002E76FE" w:rsidRDefault="002E76FE" w14:paraId="18858F07" w14:textId="14ABF0A3">
      <w:pPr>
        <w:spacing w:after="0"/>
      </w:pPr>
    </w:p>
    <w:p w:rsidR="002C5D3D" w:rsidP="002469EF" w:rsidRDefault="002C5D3D" w14:paraId="233B63CD" w14:textId="77777777">
      <w:pPr>
        <w:spacing w:after="0"/>
      </w:pPr>
    </w:p>
    <w:p w:rsidR="002E76FE" w:rsidP="002E76FE" w:rsidRDefault="002E76FE" w14:paraId="063BD5A6" w14:textId="6F4899F4">
      <w:pPr>
        <w:pStyle w:val="ListParagraph"/>
        <w:numPr>
          <w:ilvl w:val="0"/>
          <w:numId w:val="4"/>
        </w:numPr>
        <w:spacing w:after="0"/>
      </w:pPr>
      <w:r>
        <w:t xml:space="preserve">How many children do you have? </w:t>
      </w:r>
    </w:p>
    <w:p w:rsidR="002E76FE" w:rsidP="002E76FE" w:rsidRDefault="002E76FE" w14:paraId="05B6872A" w14:textId="387066FF">
      <w:pPr>
        <w:pStyle w:val="ListParagraph"/>
        <w:spacing w:after="0"/>
        <w:ind w:left="360"/>
      </w:pPr>
    </w:p>
    <w:p w:rsidR="002C5D3D" w:rsidP="002469EF" w:rsidRDefault="002C5D3D" w14:paraId="4B2C0EF7" w14:textId="77777777">
      <w:pPr>
        <w:pStyle w:val="ListParagraph"/>
        <w:spacing w:after="0"/>
        <w:ind w:left="360"/>
      </w:pPr>
    </w:p>
    <w:p w:rsidR="002E76FE" w:rsidP="002469EF" w:rsidRDefault="002E76FE" w14:paraId="37851C93" w14:textId="77777777">
      <w:pPr>
        <w:pStyle w:val="ListParagraph"/>
        <w:spacing w:after="0"/>
        <w:ind w:left="360"/>
      </w:pPr>
    </w:p>
    <w:p w:rsidR="002E76FE" w:rsidP="00F35592" w:rsidRDefault="00DE450F" w14:paraId="47F8FE6C" w14:textId="3F4FBE61">
      <w:pPr>
        <w:pStyle w:val="ListParagraph"/>
        <w:numPr>
          <w:ilvl w:val="0"/>
          <w:numId w:val="4"/>
        </w:numPr>
        <w:spacing w:after="0"/>
      </w:pPr>
      <w:r>
        <w:t>If you have children, w</w:t>
      </w:r>
      <w:r w:rsidR="002E76FE">
        <w:t>hat are their ages?</w:t>
      </w:r>
    </w:p>
    <w:p w:rsidR="002E76FE" w:rsidP="002E76FE" w:rsidRDefault="002E76FE" w14:paraId="21165820" w14:textId="4E3F1623">
      <w:pPr>
        <w:pStyle w:val="ListParagraph"/>
        <w:spacing w:after="0"/>
        <w:ind w:left="360"/>
      </w:pPr>
    </w:p>
    <w:p w:rsidR="002E76FE" w:rsidP="002E76FE" w:rsidRDefault="002E76FE" w14:paraId="6541259D" w14:textId="0F4CDD44">
      <w:pPr>
        <w:pStyle w:val="ListParagraph"/>
        <w:spacing w:after="0"/>
        <w:ind w:left="360"/>
      </w:pPr>
    </w:p>
    <w:p w:rsidR="002E76FE" w:rsidP="002469EF" w:rsidRDefault="002E76FE" w14:paraId="12D13C64" w14:textId="77777777">
      <w:pPr>
        <w:pStyle w:val="ListParagraph"/>
        <w:spacing w:after="0"/>
        <w:ind w:left="360"/>
      </w:pPr>
    </w:p>
    <w:p w:rsidR="00F034B6" w:rsidP="00F034B6" w:rsidRDefault="00F034B6" w14:paraId="7CFF3B4D" w14:textId="77777777">
      <w:pPr>
        <w:pStyle w:val="ListParagraph"/>
        <w:spacing w:after="0"/>
        <w:ind w:left="360"/>
      </w:pPr>
    </w:p>
    <w:p w:rsidR="00E51720" w:rsidP="00E51720" w:rsidRDefault="00E51720" w14:paraId="792F48B1" w14:textId="170000DE">
      <w:r>
        <w:rPr>
          <w:b/>
        </w:rPr>
        <w:t>Paperwork Reduction Act Statement:</w:t>
      </w:r>
      <w:r>
        <w:t xml:space="preserve"> This collection of information is voluntary and will be used to study the advantages, disadvantages, and costs of centralized services. Public reporting burden for this collection of information is estimated to average </w:t>
      </w:r>
      <w:r w:rsidR="00BF4A61">
        <w:t>90</w:t>
      </w:r>
      <w:r>
        <w:t xml:space="preserve"> minutes per response, including time for reviewing instructions, gathering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w:t>
      </w:r>
      <w:r>
        <w:rPr>
          <w:highlight w:val="yellow"/>
        </w:rPr>
        <w:t>XXXX-XXXX and it expires XX/XX/XXXX</w:t>
      </w:r>
      <w:r>
        <w:t>.</w:t>
      </w:r>
    </w:p>
    <w:p w:rsidRPr="00580D29" w:rsidR="00F034B6" w:rsidP="00F034B6" w:rsidRDefault="00F034B6" w14:paraId="1BF30B21" w14:textId="600A913B">
      <w:pPr>
        <w:rPr>
          <w:rFonts w:eastAsia="Times New Roman" w:cs="Calibri"/>
        </w:rPr>
      </w:pPr>
    </w:p>
    <w:p w:rsidR="00F034B6" w:rsidP="00E578A8" w:rsidRDefault="00F034B6" w14:paraId="4A19BD47" w14:textId="41C7E656">
      <w:pPr>
        <w:jc w:val="center"/>
        <w:rPr>
          <w:b/>
          <w:sz w:val="24"/>
        </w:rPr>
      </w:pPr>
      <w:r>
        <w:rPr>
          <w:b/>
          <w:sz w:val="24"/>
        </w:rPr>
        <w:br w:type="page"/>
      </w:r>
    </w:p>
    <w:p w:rsidR="00E51720" w:rsidP="00E51720" w:rsidRDefault="00E51720" w14:paraId="5DC2F8E7" w14:textId="77777777">
      <w:pPr>
        <w:jc w:val="center"/>
        <w:rPr>
          <w:b/>
          <w:sz w:val="24"/>
        </w:rPr>
      </w:pPr>
      <w:r>
        <w:rPr>
          <w:b/>
          <w:sz w:val="24"/>
        </w:rPr>
        <w:lastRenderedPageBreak/>
        <w:t>Understanding the Value of Centralized Services Study</w:t>
      </w:r>
    </w:p>
    <w:p w:rsidRPr="00E578A8" w:rsidR="00E51720" w:rsidP="00E578A8" w:rsidRDefault="00E51720" w14:paraId="2CDC5799" w14:textId="517B2836">
      <w:pPr>
        <w:jc w:val="center"/>
        <w:rPr>
          <w:i/>
        </w:rPr>
      </w:pPr>
      <w:r>
        <w:rPr>
          <w:b/>
          <w:sz w:val="24"/>
        </w:rPr>
        <w:t>Focus Group Guide</w:t>
      </w:r>
    </w:p>
    <w:p w:rsidR="00441D6B" w:rsidP="00441D6B" w:rsidRDefault="00441D6B" w14:paraId="71370E50" w14:textId="084BDA8C">
      <w:pPr>
        <w:pStyle w:val="Heading3"/>
      </w:pPr>
      <w:r>
        <w:t xml:space="preserve">Introductions </w:t>
      </w:r>
    </w:p>
    <w:p w:rsidRPr="00497A1B" w:rsidR="00441D6B" w:rsidP="00441D6B" w:rsidRDefault="00441D6B" w14:paraId="2077956C" w14:textId="17A6E4AE">
      <w:pPr>
        <w:rPr>
          <w:i/>
          <w:iCs/>
        </w:rPr>
      </w:pPr>
      <w:r>
        <w:t xml:space="preserve">First, let’s introduce ourselves. Let’s go around the room and have each person tell us </w:t>
      </w:r>
      <w:r w:rsidR="004651ED">
        <w:t>three</w:t>
      </w:r>
      <w:r>
        <w:t xml:space="preserve"> things: 1) your </w:t>
      </w:r>
      <w:r w:rsidR="000A6C68">
        <w:t xml:space="preserve">first </w:t>
      </w:r>
      <w:r>
        <w:t>name or the name you would like to go by (it does not have to be your real name</w:t>
      </w:r>
      <w:r w:rsidR="00403047">
        <w:t>); 2) how you first learned about [SITE</w:t>
      </w:r>
      <w:r w:rsidR="00D36627">
        <w:t xml:space="preserve"> NAME</w:t>
      </w:r>
      <w:r w:rsidR="00403047">
        <w:t>]</w:t>
      </w:r>
      <w:r w:rsidR="00A61D4C">
        <w:t xml:space="preserve">; and (3) the services you </w:t>
      </w:r>
      <w:r w:rsidR="00E6656A">
        <w:t xml:space="preserve">and/or your family members </w:t>
      </w:r>
      <w:r w:rsidR="00A61D4C">
        <w:t>have participated in at [SITE</w:t>
      </w:r>
      <w:r w:rsidR="00D36627">
        <w:t xml:space="preserve"> NAME</w:t>
      </w:r>
      <w:r w:rsidR="00A61D4C">
        <w:t>].</w:t>
      </w:r>
      <w:r w:rsidR="00F51C62">
        <w:t xml:space="preserve"> </w:t>
      </w:r>
      <w:r w:rsidR="00F51C62">
        <w:rPr>
          <w:i/>
          <w:iCs/>
        </w:rPr>
        <w:t>Note for interviewers: If there are specific characteristics that you know all clients have in common, such as if they all have children (for example, if the site only serves parents and children), then consider asking icebreakers such as “How many children you have? What is one big goal you have for yourself and your children?”</w:t>
      </w:r>
    </w:p>
    <w:p w:rsidR="007C3445" w:rsidP="00D17223" w:rsidRDefault="007C3445" w14:paraId="598E7C74" w14:textId="46D16673">
      <w:pPr>
        <w:pStyle w:val="Heading3"/>
      </w:pPr>
      <w:r>
        <w:t>Services received</w:t>
      </w:r>
    </w:p>
    <w:p w:rsidRPr="006240F9" w:rsidR="009432DE" w:rsidP="006240F9" w:rsidRDefault="009432DE" w14:paraId="6A542543" w14:textId="3CA11620">
      <w:pPr>
        <w:rPr>
          <w:i/>
          <w:iCs/>
        </w:rPr>
      </w:pPr>
      <w:r>
        <w:rPr>
          <w:i/>
          <w:iCs/>
        </w:rPr>
        <w:t>Guidance to interviewers: Please tailor these questions to the language used by the site and by clients, such as whether “services</w:t>
      </w:r>
      <w:r w:rsidR="00957A08">
        <w:rPr>
          <w:i/>
          <w:iCs/>
        </w:rPr>
        <w:t>,</w:t>
      </w:r>
      <w:r>
        <w:rPr>
          <w:i/>
          <w:iCs/>
        </w:rPr>
        <w:t>” “programs</w:t>
      </w:r>
      <w:r w:rsidR="00957A08">
        <w:rPr>
          <w:i/>
          <w:iCs/>
        </w:rPr>
        <w:t>,</w:t>
      </w:r>
      <w:r>
        <w:rPr>
          <w:i/>
          <w:iCs/>
        </w:rPr>
        <w:t>” “activities</w:t>
      </w:r>
      <w:r w:rsidR="00957A08">
        <w:rPr>
          <w:i/>
          <w:iCs/>
        </w:rPr>
        <w:t>,</w:t>
      </w:r>
      <w:r>
        <w:rPr>
          <w:i/>
          <w:iCs/>
        </w:rPr>
        <w:t>” or another term</w:t>
      </w:r>
      <w:r w:rsidR="00116DD8">
        <w:rPr>
          <w:i/>
          <w:iCs/>
        </w:rPr>
        <w:t xml:space="preserve"> (possibly program-specific language)</w:t>
      </w:r>
      <w:r>
        <w:rPr>
          <w:i/>
          <w:iCs/>
        </w:rPr>
        <w:t xml:space="preserve"> is most appropriate to refer to the site’s offerings.</w:t>
      </w:r>
      <w:r w:rsidR="008D3A40">
        <w:rPr>
          <w:i/>
          <w:iCs/>
        </w:rPr>
        <w:t xml:space="preserve"> If needed, define and provide examples of the terms you are using for respondents.</w:t>
      </w:r>
    </w:p>
    <w:p w:rsidR="00A61D4C" w:rsidP="00A61D4C" w:rsidRDefault="00A61D4C" w14:paraId="0F0B36B0" w14:textId="496451D7">
      <w:pPr>
        <w:pStyle w:val="ListParagraph"/>
        <w:numPr>
          <w:ilvl w:val="0"/>
          <w:numId w:val="8"/>
        </w:numPr>
        <w:spacing w:after="120" w:line="324" w:lineRule="auto"/>
      </w:pPr>
      <w:r>
        <w:t>What was your first interaction with [SITE</w:t>
      </w:r>
      <w:r w:rsidR="00D36627">
        <w:t xml:space="preserve"> NAME</w:t>
      </w:r>
      <w:r>
        <w:t xml:space="preserve">]? </w:t>
      </w:r>
    </w:p>
    <w:p w:rsidR="00A61D4C" w:rsidP="00A61D4C" w:rsidRDefault="00A61D4C" w14:paraId="3C3DA833" w14:textId="77777777">
      <w:pPr>
        <w:pStyle w:val="ListParagraph"/>
        <w:numPr>
          <w:ilvl w:val="1"/>
          <w:numId w:val="8"/>
        </w:numPr>
        <w:spacing w:after="120" w:line="324" w:lineRule="auto"/>
      </w:pPr>
      <w:r>
        <w:t>Probes:</w:t>
      </w:r>
    </w:p>
    <w:p w:rsidR="00D8411D" w:rsidP="00610EFD" w:rsidRDefault="00D8411D" w14:paraId="1313246F" w14:textId="0EEFF919">
      <w:pPr>
        <w:pStyle w:val="ListParagraph"/>
        <w:numPr>
          <w:ilvl w:val="2"/>
          <w:numId w:val="8"/>
        </w:numPr>
        <w:spacing w:after="120" w:line="324" w:lineRule="auto"/>
      </w:pPr>
      <w:r>
        <w:t xml:space="preserve">What services were you looking for when you </w:t>
      </w:r>
      <w:r w:rsidR="004F4298">
        <w:t xml:space="preserve">first came </w:t>
      </w:r>
      <w:r>
        <w:t>to [SITE NAME</w:t>
      </w:r>
      <w:r w:rsidR="00E6656A">
        <w:t>]?</w:t>
      </w:r>
      <w:r w:rsidR="001B137C">
        <w:t xml:space="preserve"> </w:t>
      </w:r>
      <w:r w:rsidR="001B137C">
        <w:rPr>
          <w:i/>
          <w:iCs/>
        </w:rPr>
        <w:t xml:space="preserve">Provide examples of the services that the site </w:t>
      </w:r>
      <w:r w:rsidR="004F4298">
        <w:rPr>
          <w:i/>
          <w:iCs/>
        </w:rPr>
        <w:t>provide</w:t>
      </w:r>
      <w:r w:rsidR="001B137C">
        <w:rPr>
          <w:i/>
          <w:iCs/>
        </w:rPr>
        <w:t>s.</w:t>
      </w:r>
    </w:p>
    <w:p w:rsidR="00A61D4C" w:rsidP="00A61D4C" w:rsidRDefault="00A61D4C" w14:paraId="246A7117" w14:textId="1CB80A08">
      <w:pPr>
        <w:pStyle w:val="ListParagraph"/>
        <w:numPr>
          <w:ilvl w:val="2"/>
          <w:numId w:val="8"/>
        </w:numPr>
        <w:spacing w:after="120" w:line="324" w:lineRule="auto"/>
      </w:pPr>
      <w:r>
        <w:t>What happened when you first arrived? Did you attend orientation, complete an assessment</w:t>
      </w:r>
      <w:r w:rsidR="00E6656A">
        <w:t xml:space="preserve"> or questionnaire</w:t>
      </w:r>
      <w:r>
        <w:t>, answer questions, or other activities?</w:t>
      </w:r>
    </w:p>
    <w:p w:rsidR="008101F0" w:rsidP="006240F9" w:rsidRDefault="008101F0" w14:paraId="5B65A813" w14:textId="488C9ECA">
      <w:pPr>
        <w:pStyle w:val="ListParagraph"/>
        <w:numPr>
          <w:ilvl w:val="3"/>
          <w:numId w:val="8"/>
        </w:numPr>
        <w:spacing w:after="120" w:line="324" w:lineRule="auto"/>
      </w:pPr>
      <w:r>
        <w:t>Did you work with a staff member to set goals for your participation in the services/program here?</w:t>
      </w:r>
    </w:p>
    <w:p w:rsidR="00A61D4C" w:rsidP="00A61D4C" w:rsidRDefault="00A61D4C" w14:paraId="22813A8D" w14:textId="4171ADE1">
      <w:pPr>
        <w:pStyle w:val="ListParagraph"/>
        <w:numPr>
          <w:ilvl w:val="2"/>
          <w:numId w:val="8"/>
        </w:numPr>
        <w:spacing w:after="120" w:line="324" w:lineRule="auto"/>
      </w:pPr>
      <w:r>
        <w:t xml:space="preserve">Which service did you work with first? </w:t>
      </w:r>
    </w:p>
    <w:p w:rsidR="00116DD8" w:rsidP="00AB3BFB" w:rsidRDefault="00C63DAE" w14:paraId="426F15BE" w14:textId="0125EDE8">
      <w:pPr>
        <w:pStyle w:val="ListParagraph"/>
        <w:numPr>
          <w:ilvl w:val="0"/>
          <w:numId w:val="8"/>
        </w:numPr>
      </w:pPr>
      <w:r>
        <w:t xml:space="preserve">In addition to </w:t>
      </w:r>
      <w:r w:rsidR="00C535E7">
        <w:t xml:space="preserve">the </w:t>
      </w:r>
      <w:r w:rsidR="00B20E9F">
        <w:t xml:space="preserve">service </w:t>
      </w:r>
      <w:r>
        <w:t>you</w:t>
      </w:r>
      <w:r w:rsidR="00E6656A">
        <w:t xml:space="preserve"> and/or your family members</w:t>
      </w:r>
      <w:r>
        <w:t xml:space="preserve"> started working with, </w:t>
      </w:r>
      <w:r w:rsidR="00116DD8">
        <w:t>did you participate in any other services or programs at [SITE NAME]?</w:t>
      </w:r>
    </w:p>
    <w:p w:rsidRPr="00C63DAE" w:rsidR="00591DFD" w:rsidP="00E17019" w:rsidRDefault="00116DD8" w14:paraId="2CA5D77B" w14:textId="2B724F91">
      <w:pPr>
        <w:pStyle w:val="ListParagraph"/>
        <w:numPr>
          <w:ilvl w:val="1"/>
          <w:numId w:val="8"/>
        </w:numPr>
      </w:pPr>
      <w:r>
        <w:t xml:space="preserve">[IF YES] What </w:t>
      </w:r>
      <w:r w:rsidR="00C63DAE">
        <w:t>other</w:t>
      </w:r>
      <w:r w:rsidR="00591DFD">
        <w:t xml:space="preserve"> </w:t>
      </w:r>
      <w:r w:rsidR="00B20E9F">
        <w:t xml:space="preserve">services </w:t>
      </w:r>
      <w:r w:rsidR="005008ED">
        <w:t xml:space="preserve">have </w:t>
      </w:r>
      <w:r w:rsidR="00C63DAE">
        <w:t>you participate</w:t>
      </w:r>
      <w:r w:rsidR="005008ED">
        <w:t>d</w:t>
      </w:r>
      <w:r w:rsidR="00C63DAE">
        <w:t xml:space="preserve"> in</w:t>
      </w:r>
      <w:r w:rsidR="004840AA">
        <w:t xml:space="preserve"> or received</w:t>
      </w:r>
      <w:r w:rsidR="00C63DAE">
        <w:t xml:space="preserve"> at [SITE</w:t>
      </w:r>
      <w:r w:rsidR="00D13451">
        <w:t xml:space="preserve"> NAME</w:t>
      </w:r>
      <w:r w:rsidR="00C63DAE">
        <w:t>]</w:t>
      </w:r>
      <w:r w:rsidR="00591DFD">
        <w:t>?</w:t>
      </w:r>
      <w:r w:rsidR="00DF3F9A">
        <w:t xml:space="preserve"> </w:t>
      </w:r>
      <w:r w:rsidRPr="00610EFD" w:rsidR="00591DFD">
        <w:rPr>
          <w:i/>
          <w:iCs/>
        </w:rPr>
        <w:t>Note that clients may not distinguish between staff of different programs, services, or funding streams, depending on how consolidated the services are.</w:t>
      </w:r>
      <w:r w:rsidR="009432DE">
        <w:rPr>
          <w:i/>
          <w:iCs/>
        </w:rPr>
        <w:t xml:space="preserve"> Add examples here based on the types of services or programs that </w:t>
      </w:r>
      <w:r w:rsidR="004840AA">
        <w:rPr>
          <w:i/>
          <w:iCs/>
        </w:rPr>
        <w:t>respondents</w:t>
      </w:r>
      <w:r w:rsidR="009432DE">
        <w:rPr>
          <w:i/>
          <w:iCs/>
        </w:rPr>
        <w:t xml:space="preserve"> said they participated in at the beginning of the focus group.</w:t>
      </w:r>
    </w:p>
    <w:p w:rsidR="00C63DAE" w:rsidP="00E17019" w:rsidRDefault="00C63DAE" w14:paraId="167C12B6" w14:textId="7F44E37D">
      <w:pPr>
        <w:pStyle w:val="ListParagraph"/>
        <w:numPr>
          <w:ilvl w:val="2"/>
          <w:numId w:val="11"/>
        </w:numPr>
        <w:spacing w:after="120" w:line="324" w:lineRule="auto"/>
      </w:pPr>
      <w:r>
        <w:t xml:space="preserve">How did you get connected to </w:t>
      </w:r>
      <w:r w:rsidR="008D3A40">
        <w:t xml:space="preserve">or learn about </w:t>
      </w:r>
      <w:r>
        <w:t xml:space="preserve">the other </w:t>
      </w:r>
      <w:r w:rsidR="00A61D4C">
        <w:t>services</w:t>
      </w:r>
      <w:r>
        <w:t>?</w:t>
      </w:r>
    </w:p>
    <w:p w:rsidR="00C535E7" w:rsidP="00E17019" w:rsidRDefault="00C535E7" w14:paraId="7A0AD44B" w14:textId="00FBEB39">
      <w:pPr>
        <w:pStyle w:val="ListParagraph"/>
        <w:numPr>
          <w:ilvl w:val="2"/>
          <w:numId w:val="11"/>
        </w:numPr>
        <w:spacing w:after="120" w:line="324" w:lineRule="auto"/>
      </w:pPr>
      <w:r>
        <w:t xml:space="preserve">Did you work with different staff members at those </w:t>
      </w:r>
      <w:r w:rsidR="00A61D4C">
        <w:t>services</w:t>
      </w:r>
      <w:r>
        <w:t>?</w:t>
      </w:r>
    </w:p>
    <w:p w:rsidR="00707F94" w:rsidP="00E17019" w:rsidRDefault="00707F94" w14:paraId="48D9FD58" w14:textId="2617F2D8">
      <w:pPr>
        <w:pStyle w:val="ListParagraph"/>
        <w:numPr>
          <w:ilvl w:val="2"/>
          <w:numId w:val="11"/>
        </w:numPr>
        <w:spacing w:after="120" w:line="324" w:lineRule="auto"/>
      </w:pPr>
      <w:r>
        <w:lastRenderedPageBreak/>
        <w:t xml:space="preserve">Did you receive any other services or support to help address </w:t>
      </w:r>
      <w:r w:rsidR="002263E9">
        <w:t>any challenges or issues that arose while you were participating in services here</w:t>
      </w:r>
      <w:r>
        <w:t xml:space="preserve">? </w:t>
      </w:r>
    </w:p>
    <w:p w:rsidRPr="00E5536E" w:rsidR="00406E4C" w:rsidP="00E17019" w:rsidRDefault="00707F94" w14:paraId="648B9961" w14:textId="6F30C7E3">
      <w:pPr>
        <w:pStyle w:val="ListParagraph"/>
        <w:numPr>
          <w:ilvl w:val="3"/>
          <w:numId w:val="11"/>
        </w:numPr>
        <w:spacing w:after="120" w:line="324" w:lineRule="auto"/>
      </w:pPr>
      <w:r>
        <w:t>Probe on transportation support, child care, etc.</w:t>
      </w:r>
    </w:p>
    <w:p w:rsidR="00116DD8" w:rsidP="00E17019" w:rsidRDefault="00116DD8" w14:paraId="0D1973CB" w14:textId="7D9CE068">
      <w:pPr>
        <w:pStyle w:val="ListParagraph"/>
        <w:numPr>
          <w:ilvl w:val="1"/>
          <w:numId w:val="8"/>
        </w:numPr>
        <w:spacing w:after="120" w:line="324" w:lineRule="auto"/>
      </w:pPr>
      <w:r>
        <w:t>[IF NO] Did you know that [SITE NAME] offered</w:t>
      </w:r>
      <w:r w:rsidR="004E5C70">
        <w:t xml:space="preserve"> other</w:t>
      </w:r>
      <w:r>
        <w:t xml:space="preserve"> services?</w:t>
      </w:r>
    </w:p>
    <w:p w:rsidR="00116DD8" w:rsidP="00E17019" w:rsidRDefault="00116DD8" w14:paraId="29592260" w14:textId="2ED42B2C">
      <w:pPr>
        <w:pStyle w:val="ListParagraph"/>
        <w:numPr>
          <w:ilvl w:val="2"/>
          <w:numId w:val="8"/>
        </w:numPr>
        <w:spacing w:after="120" w:line="324" w:lineRule="auto"/>
      </w:pPr>
      <w:r>
        <w:t>Wh</w:t>
      </w:r>
      <w:r w:rsidR="00FC681D">
        <w:t>at</w:t>
      </w:r>
      <w:r>
        <w:t xml:space="preserve"> </w:t>
      </w:r>
      <w:r w:rsidR="004F712B">
        <w:t>led you to participate in only one service/program at [SITE NAME]?</w:t>
      </w:r>
    </w:p>
    <w:p w:rsidRPr="00E17019" w:rsidR="00FC681D" w:rsidP="00E17019" w:rsidRDefault="00FC681D" w14:paraId="1C891087" w14:textId="57F2DC91">
      <w:pPr>
        <w:pStyle w:val="ListParagraph"/>
        <w:numPr>
          <w:ilvl w:val="3"/>
          <w:numId w:val="8"/>
        </w:numPr>
        <w:spacing w:after="120" w:line="324" w:lineRule="auto"/>
      </w:pPr>
      <w:r>
        <w:rPr>
          <w:i/>
          <w:iCs/>
        </w:rPr>
        <w:t>Probe on lack of interest, ineligibility, barriers to accessing another service</w:t>
      </w:r>
    </w:p>
    <w:p w:rsidR="00382B66" w:rsidP="00382B66" w:rsidRDefault="00382B66" w14:paraId="1B049067" w14:textId="155E8E31">
      <w:pPr>
        <w:pStyle w:val="ListParagraph"/>
        <w:numPr>
          <w:ilvl w:val="0"/>
          <w:numId w:val="8"/>
        </w:numPr>
        <w:spacing w:after="120" w:line="324" w:lineRule="auto"/>
      </w:pPr>
      <w:r>
        <w:t>Do you think others in your community know that [SITE NAME] offers such a range of services?</w:t>
      </w:r>
    </w:p>
    <w:p w:rsidR="00382B66" w:rsidP="00382B66" w:rsidRDefault="00382B66" w14:paraId="6781B5CE" w14:textId="0DCB4216">
      <w:pPr>
        <w:pStyle w:val="ListParagraph"/>
        <w:numPr>
          <w:ilvl w:val="1"/>
          <w:numId w:val="8"/>
        </w:numPr>
        <w:spacing w:after="120" w:line="324" w:lineRule="auto"/>
      </w:pPr>
      <w:r>
        <w:t xml:space="preserve">If not, why not? </w:t>
      </w:r>
    </w:p>
    <w:p w:rsidR="007C3445" w:rsidP="00610EFD" w:rsidRDefault="00F36D1D" w14:paraId="517B4D8F" w14:textId="0ADAA5DE">
      <w:pPr>
        <w:pStyle w:val="ListParagraph"/>
        <w:numPr>
          <w:ilvl w:val="0"/>
          <w:numId w:val="8"/>
        </w:numPr>
        <w:spacing w:after="120" w:line="324" w:lineRule="auto"/>
      </w:pPr>
      <w:r>
        <w:t>Before the COVID-19 pandemic, d</w:t>
      </w:r>
      <w:r w:rsidR="007C3445">
        <w:t xml:space="preserve">id you participate in any </w:t>
      </w:r>
      <w:r w:rsidR="0076122F">
        <w:t xml:space="preserve">remote </w:t>
      </w:r>
      <w:r w:rsidR="007C3445">
        <w:t xml:space="preserve">services </w:t>
      </w:r>
      <w:r w:rsidR="002263E9">
        <w:t xml:space="preserve">or complete any virtual applications </w:t>
      </w:r>
      <w:r w:rsidR="007C3445">
        <w:t xml:space="preserve">associated with this </w:t>
      </w:r>
      <w:r w:rsidR="00591DFD">
        <w:t>center</w:t>
      </w:r>
      <w:r w:rsidR="007C3445">
        <w:t>?</w:t>
      </w:r>
      <w:r w:rsidR="00D57D41">
        <w:t xml:space="preserve"> By “</w:t>
      </w:r>
      <w:r w:rsidR="0076122F">
        <w:t>remote</w:t>
      </w:r>
      <w:r w:rsidR="00957A08">
        <w:t>,</w:t>
      </w:r>
      <w:r w:rsidR="00D57D41">
        <w:t xml:space="preserve">” we mean any services that you received or participated in </w:t>
      </w:r>
      <w:r w:rsidR="00553864">
        <w:t>through a phone, tablet, or computer,</w:t>
      </w:r>
      <w:r w:rsidR="00D57D41">
        <w:t xml:space="preserve"> rather than in-person at the site.</w:t>
      </w:r>
      <w:r w:rsidR="00B3453E">
        <w:t xml:space="preserve"> This could include applications </w:t>
      </w:r>
      <w:r w:rsidR="00A61D4C">
        <w:t xml:space="preserve">or enrollment </w:t>
      </w:r>
      <w:r w:rsidR="00B3453E">
        <w:t xml:space="preserve">for services, meetings with program staff, classes, or other </w:t>
      </w:r>
      <w:r w:rsidR="00DD4543">
        <w:t>activities</w:t>
      </w:r>
      <w:r w:rsidR="00B3453E">
        <w:t xml:space="preserve"> </w:t>
      </w:r>
      <w:r w:rsidR="00DD4543">
        <w:t xml:space="preserve">that occurred </w:t>
      </w:r>
      <w:r w:rsidR="00B3453E">
        <w:t>online</w:t>
      </w:r>
      <w:r w:rsidR="008D3A40">
        <w:t xml:space="preserve"> or by phone</w:t>
      </w:r>
      <w:r w:rsidR="00B3453E">
        <w:t>.</w:t>
      </w:r>
    </w:p>
    <w:p w:rsidR="007C3445" w:rsidP="00610EFD" w:rsidRDefault="00406E4C" w14:paraId="7ABEF884" w14:textId="34F629DC">
      <w:pPr>
        <w:pStyle w:val="ListParagraph"/>
        <w:numPr>
          <w:ilvl w:val="1"/>
          <w:numId w:val="8"/>
        </w:numPr>
        <w:spacing w:after="120" w:line="324" w:lineRule="auto"/>
      </w:pPr>
      <w:r>
        <w:t>[IF YES]</w:t>
      </w:r>
      <w:r w:rsidR="007C3445">
        <w:t xml:space="preserve"> </w:t>
      </w:r>
      <w:r>
        <w:t xml:space="preserve">What </w:t>
      </w:r>
      <w:r w:rsidR="007C3445">
        <w:t>were they?</w:t>
      </w:r>
    </w:p>
    <w:p w:rsidR="007C3445" w:rsidP="00610EFD" w:rsidRDefault="007C3445" w14:paraId="6CC887EF" w14:textId="62B0B14A">
      <w:pPr>
        <w:pStyle w:val="ListParagraph"/>
        <w:numPr>
          <w:ilvl w:val="1"/>
          <w:numId w:val="8"/>
        </w:numPr>
        <w:spacing w:after="120" w:line="324" w:lineRule="auto"/>
      </w:pPr>
      <w:r>
        <w:t>Were these services related to</w:t>
      </w:r>
      <w:r w:rsidR="00E36BA5">
        <w:t xml:space="preserve"> the services you received in-person</w:t>
      </w:r>
      <w:r>
        <w:t>?</w:t>
      </w:r>
      <w:r w:rsidR="00E6656A">
        <w:t xml:space="preserve"> For example, were the </w:t>
      </w:r>
      <w:r w:rsidR="007B0936">
        <w:t>virtual</w:t>
      </w:r>
      <w:r w:rsidR="00E6656A">
        <w:t xml:space="preserve"> services part of the services you received in-person</w:t>
      </w:r>
      <w:r w:rsidR="00170F96">
        <w:t xml:space="preserve">, </w:t>
      </w:r>
      <w:r w:rsidR="007B0936">
        <w:t>such as if</w:t>
      </w:r>
      <w:r w:rsidR="00170F96">
        <w:t xml:space="preserve"> you met virtually with a staff member in addition to in-person, or you attended an online class that was related to your in-person class</w:t>
      </w:r>
      <w:r w:rsidR="00E6656A">
        <w:t>? Or were the</w:t>
      </w:r>
      <w:r w:rsidR="00170F96">
        <w:t>y a separate set of services or program you participated in?</w:t>
      </w:r>
    </w:p>
    <w:p w:rsidR="007C3445" w:rsidP="00610EFD" w:rsidRDefault="00F36D1D" w14:paraId="05CCC2D3" w14:textId="553E2675">
      <w:pPr>
        <w:pStyle w:val="ListParagraph"/>
        <w:numPr>
          <w:ilvl w:val="0"/>
          <w:numId w:val="8"/>
        </w:numPr>
        <w:spacing w:after="120" w:line="324" w:lineRule="auto"/>
      </w:pPr>
      <w:r>
        <w:t>During the COVID-19 pandemic, d</w:t>
      </w:r>
      <w:r w:rsidR="007C3445">
        <w:t xml:space="preserve">id you receive services at </w:t>
      </w:r>
      <w:r w:rsidR="00673E76">
        <w:t>[SITE NAME]</w:t>
      </w:r>
      <w:r w:rsidR="007C3445">
        <w:t>?</w:t>
      </w:r>
    </w:p>
    <w:p w:rsidR="007C3445" w:rsidP="00610EFD" w:rsidRDefault="00406E4C" w14:paraId="0373CF86" w14:textId="5BC1518A">
      <w:pPr>
        <w:pStyle w:val="ListParagraph"/>
        <w:numPr>
          <w:ilvl w:val="1"/>
          <w:numId w:val="8"/>
        </w:numPr>
        <w:spacing w:after="120" w:line="324" w:lineRule="auto"/>
      </w:pPr>
      <w:r>
        <w:t xml:space="preserve">[IF YES] </w:t>
      </w:r>
      <w:r w:rsidR="007C3445">
        <w:t>Tell me about the services you received here during COVID-19.</w:t>
      </w:r>
    </w:p>
    <w:p w:rsidR="00B5560A" w:rsidP="00B5560A" w:rsidRDefault="00C32680" w14:paraId="5A2C69E3" w14:textId="084CACD1">
      <w:pPr>
        <w:pStyle w:val="ListParagraph"/>
        <w:numPr>
          <w:ilvl w:val="1"/>
          <w:numId w:val="8"/>
        </w:numPr>
        <w:spacing w:after="120" w:line="324" w:lineRule="auto"/>
      </w:pPr>
      <w:r>
        <w:t>Were they virtual or in-person?</w:t>
      </w:r>
      <w:r w:rsidR="00B5560A">
        <w:t xml:space="preserve"> Both?</w:t>
      </w:r>
    </w:p>
    <w:p w:rsidR="008D3A40" w:rsidP="008D3A40" w:rsidRDefault="008D3A40" w14:paraId="338DB3C4" w14:textId="77777777">
      <w:pPr>
        <w:pStyle w:val="ListParagraph"/>
        <w:numPr>
          <w:ilvl w:val="2"/>
          <w:numId w:val="8"/>
        </w:numPr>
        <w:spacing w:after="120" w:line="324" w:lineRule="auto"/>
      </w:pPr>
      <w:r>
        <w:rPr>
          <w:i/>
          <w:iCs/>
        </w:rPr>
        <w:t>Probe on specific services described in interviews with staff, types of services respondents said they received earlier in the focus groups, whether their normal services changed, whether they received new types of services.</w:t>
      </w:r>
    </w:p>
    <w:p w:rsidR="00B61652" w:rsidP="00B61652" w:rsidRDefault="00B61652" w14:paraId="2B7E16E5" w14:textId="3B68D279">
      <w:pPr>
        <w:pStyle w:val="ListParagraph"/>
        <w:numPr>
          <w:ilvl w:val="2"/>
          <w:numId w:val="8"/>
        </w:numPr>
        <w:spacing w:after="120" w:line="324" w:lineRule="auto"/>
      </w:pPr>
      <w:r>
        <w:t>Did [SITE NAME] provide any services specific to challenges you faced as a result of COVID-19?</w:t>
      </w:r>
    </w:p>
    <w:p w:rsidR="005458AF" w:rsidP="005458AF" w:rsidRDefault="00B5560A" w14:paraId="05862772" w14:textId="77777777">
      <w:pPr>
        <w:pStyle w:val="ListParagraph"/>
        <w:numPr>
          <w:ilvl w:val="1"/>
          <w:numId w:val="8"/>
        </w:numPr>
        <w:spacing w:after="120" w:line="324" w:lineRule="auto"/>
      </w:pPr>
      <w:r w:rsidRPr="005458AF">
        <w:t>[IF YES] How did the services [SITE NAME] provided to you during this time help with those challenges?</w:t>
      </w:r>
      <w:r>
        <w:t xml:space="preserve"> </w:t>
      </w:r>
    </w:p>
    <w:p w:rsidR="00F8164C" w:rsidP="005458AF" w:rsidRDefault="00D17223" w14:paraId="06A3A84E" w14:textId="529A539A">
      <w:pPr>
        <w:pStyle w:val="Heading3"/>
      </w:pPr>
      <w:r>
        <w:t>Impressions and recommendations</w:t>
      </w:r>
    </w:p>
    <w:p w:rsidR="00D17223" w:rsidP="00D17223" w:rsidRDefault="00D17223" w14:paraId="16262BC0" w14:textId="3440C194">
      <w:pPr>
        <w:pStyle w:val="ListParagraph"/>
        <w:numPr>
          <w:ilvl w:val="0"/>
          <w:numId w:val="9"/>
        </w:numPr>
        <w:spacing w:after="120" w:line="324" w:lineRule="auto"/>
      </w:pPr>
      <w:r>
        <w:t>Reflecting on the services you participated in at [SITE</w:t>
      </w:r>
      <w:r w:rsidR="00CB5999">
        <w:t xml:space="preserve"> NAME</w:t>
      </w:r>
      <w:r>
        <w:t>], what did you think worked well</w:t>
      </w:r>
      <w:r w:rsidR="00677CC8">
        <w:t>, particularly when you think</w:t>
      </w:r>
      <w:r w:rsidR="00A31991">
        <w:t xml:space="preserve"> about being able to participate in or receive more than one service/program</w:t>
      </w:r>
      <w:r w:rsidR="00677CC8">
        <w:t xml:space="preserve"> here</w:t>
      </w:r>
      <w:r>
        <w:t>?</w:t>
      </w:r>
    </w:p>
    <w:p w:rsidR="008D3A40" w:rsidP="00E17019" w:rsidRDefault="008D3A40" w14:paraId="334F1279" w14:textId="1652FBB0">
      <w:pPr>
        <w:pStyle w:val="ListParagraph"/>
        <w:numPr>
          <w:ilvl w:val="1"/>
          <w:numId w:val="9"/>
        </w:numPr>
        <w:spacing w:after="120" w:line="324" w:lineRule="auto"/>
      </w:pPr>
      <w:r>
        <w:rPr>
          <w:i/>
          <w:iCs/>
        </w:rPr>
        <w:lastRenderedPageBreak/>
        <w:t>Probe on the services discussed previously: general experiences of centralized services</w:t>
      </w:r>
      <w:r w:rsidR="004F4298">
        <w:rPr>
          <w:i/>
          <w:iCs/>
        </w:rPr>
        <w:t xml:space="preserve"> as articulated by the respondents</w:t>
      </w:r>
      <w:r>
        <w:rPr>
          <w:i/>
          <w:iCs/>
        </w:rPr>
        <w:t>, remote/phone services, services received during COVID-19.</w:t>
      </w:r>
    </w:p>
    <w:p w:rsidR="00C32680" w:rsidP="007C3445" w:rsidRDefault="00C32680" w14:paraId="61565898" w14:textId="7B9F6659">
      <w:pPr>
        <w:pStyle w:val="ListParagraph"/>
        <w:numPr>
          <w:ilvl w:val="0"/>
          <w:numId w:val="10"/>
        </w:numPr>
        <w:spacing w:after="120" w:line="324" w:lineRule="auto"/>
      </w:pPr>
      <w:r>
        <w:t xml:space="preserve">[IF RECEIVED SERVICE FROM DIFFERENT PROGRAMS] </w:t>
      </w:r>
      <w:r w:rsidR="004840AA">
        <w:t xml:space="preserve">From your perspective, how </w:t>
      </w:r>
      <w:r>
        <w:t>did the different programs or staff members</w:t>
      </w:r>
      <w:r w:rsidR="00F36D1D">
        <w:t xml:space="preserve"> </w:t>
      </w:r>
      <w:r>
        <w:t>work together to help you</w:t>
      </w:r>
      <w:r w:rsidR="004840AA">
        <w:t>, if at all</w:t>
      </w:r>
      <w:r>
        <w:t>?</w:t>
      </w:r>
    </w:p>
    <w:p w:rsidR="00CF12C4" w:rsidP="00CF12C4" w:rsidRDefault="00CF12C4" w14:paraId="21DB4E3A" w14:textId="7F27FB5A">
      <w:pPr>
        <w:pStyle w:val="ListParagraph"/>
        <w:numPr>
          <w:ilvl w:val="1"/>
          <w:numId w:val="10"/>
        </w:numPr>
        <w:spacing w:after="120" w:line="324" w:lineRule="auto"/>
      </w:pPr>
      <w:r>
        <w:t>Did staff members from one program/service introduce you to staff members at another program before you started participating in the new service/program?</w:t>
      </w:r>
    </w:p>
    <w:p w:rsidRPr="00CF12C4" w:rsidR="005A0041" w:rsidP="00610EFD" w:rsidRDefault="005A0041" w14:paraId="227C2D40" w14:textId="57FD0C6B">
      <w:pPr>
        <w:pStyle w:val="ListParagraph"/>
        <w:numPr>
          <w:ilvl w:val="1"/>
          <w:numId w:val="10"/>
        </w:numPr>
        <w:spacing w:after="120" w:line="324" w:lineRule="auto"/>
      </w:pPr>
      <w:r>
        <w:rPr>
          <w:i/>
          <w:iCs/>
        </w:rPr>
        <w:t>Probe on whether collaboration was smooth; for example, did the staff members share information? Or did the client have to repeat information multiple times?</w:t>
      </w:r>
      <w:r w:rsidR="00610EFD">
        <w:rPr>
          <w:i/>
          <w:iCs/>
        </w:rPr>
        <w:t xml:space="preserve"> Was it easy to connect with additional programs or services beyond the first one they interacted with?</w:t>
      </w:r>
      <w:r>
        <w:rPr>
          <w:i/>
          <w:iCs/>
        </w:rPr>
        <w:t xml:space="preserve"> </w:t>
      </w:r>
    </w:p>
    <w:p w:rsidR="00C47A11" w:rsidP="006240F9" w:rsidRDefault="00C47A11" w14:paraId="511E1AF1" w14:textId="4331212E">
      <w:pPr>
        <w:pStyle w:val="ListParagraph"/>
        <w:numPr>
          <w:ilvl w:val="0"/>
          <w:numId w:val="10"/>
        </w:numPr>
        <w:spacing w:after="120" w:line="324" w:lineRule="auto"/>
      </w:pPr>
      <w:r>
        <w:t>If you received similar services in the past and/or at other organizations, how did your experience accessing services at [SITE NAME] compare to</w:t>
      </w:r>
      <w:r w:rsidR="001453AE">
        <w:t xml:space="preserve"> your experience accessing</w:t>
      </w:r>
      <w:r>
        <w:t xml:space="preserve"> services elsewhere/at other centers?</w:t>
      </w:r>
      <w:r w:rsidR="006240F9">
        <w:t xml:space="preserve"> </w:t>
      </w:r>
    </w:p>
    <w:p w:rsidR="00C47A11" w:rsidP="00C47A11" w:rsidRDefault="00C47A11" w14:paraId="78CB8330" w14:textId="1F879B46">
      <w:pPr>
        <w:pStyle w:val="ListParagraph"/>
        <w:numPr>
          <w:ilvl w:val="1"/>
          <w:numId w:val="10"/>
        </w:numPr>
        <w:spacing w:after="120" w:line="324" w:lineRule="auto"/>
      </w:pPr>
      <w:r>
        <w:t xml:space="preserve">[IF RECEIVED AT OTHER PROGRAMS] </w:t>
      </w:r>
      <w:r>
        <w:rPr>
          <w:i/>
          <w:iCs/>
        </w:rPr>
        <w:t>Probe on differences between [SITE NAME] and other programs.</w:t>
      </w:r>
    </w:p>
    <w:p w:rsidRPr="00CF12C4" w:rsidR="006240F9" w:rsidP="00497A1B" w:rsidRDefault="00C47A11" w14:paraId="21D2472E" w14:textId="73000C79">
      <w:pPr>
        <w:pStyle w:val="ListParagraph"/>
        <w:numPr>
          <w:ilvl w:val="1"/>
          <w:numId w:val="10"/>
        </w:numPr>
        <w:spacing w:after="120" w:line="324" w:lineRule="auto"/>
      </w:pPr>
      <w:r>
        <w:t xml:space="preserve">[IF SITE STARTED CENTRALZIING SERVICES IN THE RECENT PAST] </w:t>
      </w:r>
      <w:r>
        <w:rPr>
          <w:i/>
          <w:iCs/>
        </w:rPr>
        <w:t>Probe on how their recent experience compared to services pre-centralization.</w:t>
      </w:r>
      <w:r w:rsidR="006240F9">
        <w:t xml:space="preserve"> </w:t>
      </w:r>
      <w:r w:rsidR="006240F9">
        <w:rPr>
          <w:i/>
          <w:iCs/>
        </w:rPr>
        <w:t>Tailor based on how the centralization evolved and reference specific services or programs that were added, if needed.</w:t>
      </w:r>
    </w:p>
    <w:p w:rsidR="007C3445" w:rsidP="0037005F" w:rsidRDefault="007C3445" w14:paraId="6DAC5A5A" w14:textId="6EF24C4E">
      <w:pPr>
        <w:pStyle w:val="ListParagraph"/>
        <w:numPr>
          <w:ilvl w:val="0"/>
          <w:numId w:val="9"/>
        </w:numPr>
        <w:spacing w:after="120" w:line="324" w:lineRule="auto"/>
      </w:pPr>
      <w:r>
        <w:t>What</w:t>
      </w:r>
      <w:r w:rsidR="005A0041">
        <w:t>, if anything,</w:t>
      </w:r>
      <w:r>
        <w:t xml:space="preserve"> was challenging about </w:t>
      </w:r>
      <w:r w:rsidR="0037005F">
        <w:t>participating in services here</w:t>
      </w:r>
      <w:r>
        <w:t>?</w:t>
      </w:r>
    </w:p>
    <w:p w:rsidR="008B4583" w:rsidP="00610EFD" w:rsidRDefault="008B4583" w14:paraId="3BED7D96" w14:textId="1B0218E7">
      <w:pPr>
        <w:pStyle w:val="ListParagraph"/>
        <w:numPr>
          <w:ilvl w:val="0"/>
          <w:numId w:val="13"/>
        </w:numPr>
        <w:spacing w:after="120" w:line="324" w:lineRule="auto"/>
      </w:pPr>
      <w:r>
        <w:rPr>
          <w:i/>
          <w:iCs/>
        </w:rPr>
        <w:t xml:space="preserve">Probe to understand what was challenging about participating </w:t>
      </w:r>
      <w:r w:rsidR="006074A1">
        <w:rPr>
          <w:i/>
          <w:iCs/>
        </w:rPr>
        <w:t>in a program where many services are provided at the same location.</w:t>
      </w:r>
    </w:p>
    <w:p w:rsidR="00707F94" w:rsidP="00610EFD" w:rsidRDefault="00707F94" w14:paraId="273D3456" w14:textId="3BDBB83E">
      <w:pPr>
        <w:pStyle w:val="ListParagraph"/>
        <w:numPr>
          <w:ilvl w:val="0"/>
          <w:numId w:val="13"/>
        </w:numPr>
        <w:spacing w:after="120" w:line="324" w:lineRule="auto"/>
      </w:pPr>
      <w:r>
        <w:t xml:space="preserve">Was this location accessible and/or convenient for you? How easy or difficult was it for you to </w:t>
      </w:r>
      <w:r w:rsidR="000D3CC3">
        <w:t xml:space="preserve">receive or participate in </w:t>
      </w:r>
      <w:r>
        <w:t>services here?</w:t>
      </w:r>
    </w:p>
    <w:p w:rsidR="005A0041" w:rsidP="00610EFD" w:rsidRDefault="005A0041" w14:paraId="4F863730" w14:textId="31AF8FB7">
      <w:pPr>
        <w:pStyle w:val="ListParagraph"/>
        <w:numPr>
          <w:ilvl w:val="0"/>
          <w:numId w:val="13"/>
        </w:numPr>
        <w:spacing w:after="120" w:line="324" w:lineRule="auto"/>
      </w:pPr>
      <w:r>
        <w:t>Did you face other barriers to participating in services here</w:t>
      </w:r>
      <w:r w:rsidR="234EF67B">
        <w:t xml:space="preserve"> (e.g., child care, long waits for services)</w:t>
      </w:r>
      <w:r>
        <w:t>?</w:t>
      </w:r>
      <w:r w:rsidR="62CD88C7">
        <w:t xml:space="preserve"> </w:t>
      </w:r>
    </w:p>
    <w:p w:rsidR="00D17223" w:rsidP="00D17223" w:rsidRDefault="00D17223" w14:paraId="07EC8CEA" w14:textId="7737E74E">
      <w:pPr>
        <w:pStyle w:val="ListParagraph"/>
        <w:numPr>
          <w:ilvl w:val="0"/>
          <w:numId w:val="9"/>
        </w:numPr>
        <w:spacing w:after="120" w:line="324" w:lineRule="auto"/>
      </w:pPr>
      <w:r>
        <w:t xml:space="preserve">What </w:t>
      </w:r>
      <w:r w:rsidR="004840AA">
        <w:t>would have made it easier for you to participate in more service</w:t>
      </w:r>
      <w:r w:rsidR="00A31991">
        <w:t>s</w:t>
      </w:r>
      <w:r w:rsidR="004840AA">
        <w:t>/program</w:t>
      </w:r>
      <w:r w:rsidR="00A31991">
        <w:t>s</w:t>
      </w:r>
      <w:r w:rsidR="004840AA">
        <w:t xml:space="preserve"> at [SITE NAME]?</w:t>
      </w:r>
    </w:p>
    <w:p w:rsidR="00FD4AFF" w:rsidP="00E17019" w:rsidRDefault="00FD4AFF" w14:paraId="2E9DDE17" w14:textId="3EF58ECF">
      <w:pPr>
        <w:pStyle w:val="ListParagraph"/>
        <w:numPr>
          <w:ilvl w:val="1"/>
          <w:numId w:val="9"/>
        </w:numPr>
        <w:spacing w:after="120" w:line="324" w:lineRule="auto"/>
      </w:pPr>
      <w:r>
        <w:rPr>
          <w:i/>
          <w:iCs/>
        </w:rPr>
        <w:t xml:space="preserve">Probe on staff collaboration, barriers to accessing multiple services, joint applications, physical structure of office or site, </w:t>
      </w:r>
      <w:r w:rsidR="00B61652">
        <w:rPr>
          <w:i/>
          <w:iCs/>
        </w:rPr>
        <w:t xml:space="preserve">challenges related to accessing virtual services/applications, </w:t>
      </w:r>
      <w:r>
        <w:rPr>
          <w:i/>
          <w:iCs/>
        </w:rPr>
        <w:t>etc.</w:t>
      </w:r>
    </w:p>
    <w:p w:rsidR="00497F69" w:rsidP="00D17223" w:rsidRDefault="000A6C68" w14:paraId="41FE8626" w14:textId="6F0077A0">
      <w:pPr>
        <w:pStyle w:val="ListParagraph"/>
        <w:numPr>
          <w:ilvl w:val="0"/>
          <w:numId w:val="9"/>
        </w:numPr>
        <w:spacing w:after="120" w:line="324" w:lineRule="auto"/>
      </w:pPr>
      <w:r>
        <w:t xml:space="preserve">To what degree did </w:t>
      </w:r>
      <w:r w:rsidR="00497F69">
        <w:t>staff at this site demonstrate respect and understanding for you and your individual circumstance</w:t>
      </w:r>
      <w:r w:rsidR="006F1322">
        <w:t xml:space="preserve"> and/or identity</w:t>
      </w:r>
      <w:r w:rsidR="00497F69">
        <w:t xml:space="preserve">? </w:t>
      </w:r>
      <w:r w:rsidR="006F1322">
        <w:t xml:space="preserve">Did you feel safe, respected, and/or heard during your interactions with [SITE] staff? </w:t>
      </w:r>
      <w:r w:rsidR="00DF3F9A">
        <w:t>How so?</w:t>
      </w:r>
      <w:r w:rsidR="006F1322">
        <w:t xml:space="preserve"> If not, why not?</w:t>
      </w:r>
    </w:p>
    <w:p w:rsidR="00A862FC" w:rsidP="00A862FC" w:rsidRDefault="00A862FC" w14:paraId="68E41DF3" w14:textId="77777777">
      <w:pPr>
        <w:pStyle w:val="ListParagraph"/>
        <w:numPr>
          <w:ilvl w:val="0"/>
          <w:numId w:val="9"/>
        </w:numPr>
        <w:spacing w:after="120" w:line="324" w:lineRule="auto"/>
      </w:pPr>
      <w:r>
        <w:lastRenderedPageBreak/>
        <w:t xml:space="preserve">What opportunities do you have to share your thoughts on the services provided here? On how well the services work for you? </w:t>
      </w:r>
    </w:p>
    <w:p w:rsidR="00A862FC" w:rsidP="008A5C0B" w:rsidRDefault="00A862FC" w14:paraId="2C6B3110" w14:textId="55DF0C35">
      <w:pPr>
        <w:pStyle w:val="ListParagraph"/>
        <w:numPr>
          <w:ilvl w:val="1"/>
          <w:numId w:val="9"/>
        </w:numPr>
        <w:spacing w:after="120" w:line="324" w:lineRule="auto"/>
      </w:pPr>
      <w:r>
        <w:t>How would you like to be involved in service planning and design, if at all?</w:t>
      </w:r>
    </w:p>
    <w:p w:rsidR="00D17223" w:rsidP="00D17223" w:rsidRDefault="00D17223" w14:paraId="201EC5D8" w14:textId="103DFDFE">
      <w:pPr>
        <w:pStyle w:val="ListParagraph"/>
        <w:numPr>
          <w:ilvl w:val="0"/>
          <w:numId w:val="9"/>
        </w:numPr>
        <w:spacing w:after="120" w:line="324" w:lineRule="auto"/>
      </w:pPr>
      <w:r>
        <w:t xml:space="preserve">What recommendations </w:t>
      </w:r>
      <w:r w:rsidR="0001498D">
        <w:t xml:space="preserve">would you </w:t>
      </w:r>
      <w:r>
        <w:t>give other clients</w:t>
      </w:r>
      <w:r w:rsidR="004F4298">
        <w:t>/families</w:t>
      </w:r>
      <w:r>
        <w:t xml:space="preserve"> seeking services here?</w:t>
      </w:r>
    </w:p>
    <w:p w:rsidR="00D17223" w:rsidP="00D17223" w:rsidRDefault="00D17223" w14:paraId="01F58D9D" w14:textId="6755CE18">
      <w:pPr>
        <w:pStyle w:val="ListParagraph"/>
        <w:numPr>
          <w:ilvl w:val="0"/>
          <w:numId w:val="9"/>
        </w:numPr>
        <w:spacing w:after="120" w:line="324" w:lineRule="auto"/>
      </w:pPr>
      <w:r>
        <w:t xml:space="preserve">What recommendations </w:t>
      </w:r>
      <w:r w:rsidR="0001498D">
        <w:t xml:space="preserve">would you </w:t>
      </w:r>
      <w:r>
        <w:t>give leadership or staff members here</w:t>
      </w:r>
      <w:r w:rsidR="000A6C68">
        <w:t xml:space="preserve"> to improve services for clients like you/families like yours</w:t>
      </w:r>
      <w:r>
        <w:t>?</w:t>
      </w:r>
    </w:p>
    <w:p w:rsidRPr="00D17223" w:rsidR="00C47A11" w:rsidP="00497A1B" w:rsidRDefault="00C47A11" w14:paraId="1EC9F026" w14:textId="60B9EBE0">
      <w:pPr>
        <w:pStyle w:val="ListParagraph"/>
        <w:numPr>
          <w:ilvl w:val="1"/>
          <w:numId w:val="9"/>
        </w:numPr>
        <w:spacing w:after="120" w:line="324" w:lineRule="auto"/>
      </w:pPr>
      <w:r>
        <w:t>What other services would you like to see [SITE NAME] provide that they do not already?</w:t>
      </w:r>
    </w:p>
    <w:p w:rsidR="00441D6B" w:rsidP="00441D6B" w:rsidRDefault="00441D6B" w14:paraId="56710519" w14:textId="182A5638"/>
    <w:p w:rsidRPr="002469EF" w:rsidR="00441D6B" w:rsidP="00441D6B" w:rsidRDefault="002469EF" w14:paraId="06BDFAFE" w14:textId="4B6755A4">
      <w:pPr>
        <w:rPr>
          <w:b/>
          <w:bCs/>
        </w:rPr>
      </w:pPr>
      <w:r w:rsidRPr="591D7CC4">
        <w:rPr>
          <w:b/>
          <w:bCs/>
        </w:rPr>
        <w:t>Thank you for your time!</w:t>
      </w:r>
    </w:p>
    <w:sectPr w:rsidRPr="002469EF" w:rsidR="00441D6B">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1F2" w16cex:dateUtc="2021-08-19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7F5AC" w16cid:durableId="24C8F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670A" w14:textId="77777777" w:rsidR="005C2A32" w:rsidRDefault="005C2A32" w:rsidP="00F034B6">
      <w:pPr>
        <w:spacing w:after="0" w:line="240" w:lineRule="auto"/>
      </w:pPr>
      <w:r>
        <w:separator/>
      </w:r>
    </w:p>
  </w:endnote>
  <w:endnote w:type="continuationSeparator" w:id="0">
    <w:p w14:paraId="056BBDFD" w14:textId="77777777" w:rsidR="005C2A32" w:rsidRDefault="005C2A32" w:rsidP="00F034B6">
      <w:pPr>
        <w:spacing w:after="0" w:line="240" w:lineRule="auto"/>
      </w:pPr>
      <w:r>
        <w:continuationSeparator/>
      </w:r>
    </w:p>
  </w:endnote>
  <w:endnote w:type="continuationNotice" w:id="1">
    <w:p w14:paraId="51377B41" w14:textId="77777777" w:rsidR="005C2A32" w:rsidRDefault="005C2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9326"/>
      <w:docPartObj>
        <w:docPartGallery w:val="Page Numbers (Bottom of Page)"/>
        <w:docPartUnique/>
      </w:docPartObj>
    </w:sdtPr>
    <w:sdtEndPr>
      <w:rPr>
        <w:noProof/>
      </w:rPr>
    </w:sdtEndPr>
    <w:sdtContent>
      <w:p w14:paraId="6362ECF3" w14:textId="0DA1260F" w:rsidR="00116DD8" w:rsidRDefault="00116DD8">
        <w:pPr>
          <w:pStyle w:val="Footer"/>
          <w:jc w:val="right"/>
        </w:pPr>
        <w:r>
          <w:fldChar w:fldCharType="begin"/>
        </w:r>
        <w:r>
          <w:instrText xml:space="preserve"> PAGE   \* MERGEFORMAT </w:instrText>
        </w:r>
        <w:r>
          <w:fldChar w:fldCharType="separate"/>
        </w:r>
        <w:r w:rsidR="00F379FC">
          <w:rPr>
            <w:noProof/>
          </w:rPr>
          <w:t>7</w:t>
        </w:r>
        <w:r>
          <w:rPr>
            <w:noProof/>
          </w:rPr>
          <w:fldChar w:fldCharType="end"/>
        </w:r>
      </w:p>
    </w:sdtContent>
  </w:sdt>
  <w:p w14:paraId="2155E263" w14:textId="77777777" w:rsidR="00116DD8" w:rsidRPr="0078370B" w:rsidRDefault="00116DD8" w:rsidP="0011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810B" w14:textId="77777777" w:rsidR="005C2A32" w:rsidRDefault="005C2A32" w:rsidP="00F034B6">
      <w:pPr>
        <w:spacing w:after="0" w:line="240" w:lineRule="auto"/>
      </w:pPr>
      <w:r>
        <w:separator/>
      </w:r>
    </w:p>
  </w:footnote>
  <w:footnote w:type="continuationSeparator" w:id="0">
    <w:p w14:paraId="02C653C3" w14:textId="77777777" w:rsidR="005C2A32" w:rsidRDefault="005C2A32" w:rsidP="00F034B6">
      <w:pPr>
        <w:spacing w:after="0" w:line="240" w:lineRule="auto"/>
      </w:pPr>
      <w:r>
        <w:continuationSeparator/>
      </w:r>
    </w:p>
  </w:footnote>
  <w:footnote w:type="continuationNotice" w:id="1">
    <w:p w14:paraId="39D26B29" w14:textId="77777777" w:rsidR="005C2A32" w:rsidRDefault="005C2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316"/>
    <w:multiLevelType w:val="hybridMultilevel"/>
    <w:tmpl w:val="8B90B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32A"/>
    <w:multiLevelType w:val="hybridMultilevel"/>
    <w:tmpl w:val="8B90B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1C9"/>
    <w:multiLevelType w:val="hybridMultilevel"/>
    <w:tmpl w:val="A92EF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AF4044"/>
    <w:multiLevelType w:val="hybridMultilevel"/>
    <w:tmpl w:val="358A4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32220"/>
    <w:multiLevelType w:val="hybridMultilevel"/>
    <w:tmpl w:val="8026AD98"/>
    <w:lvl w:ilvl="0" w:tplc="3438C15C">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A4BC9"/>
    <w:multiLevelType w:val="hybridMultilevel"/>
    <w:tmpl w:val="C360F3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03D3C"/>
    <w:multiLevelType w:val="hybridMultilevel"/>
    <w:tmpl w:val="A92EFF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ED29A1"/>
    <w:multiLevelType w:val="multilevel"/>
    <w:tmpl w:val="6F14C53A"/>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65245E"/>
    <w:multiLevelType w:val="hybridMultilevel"/>
    <w:tmpl w:val="A92EFF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663F9D"/>
    <w:multiLevelType w:val="hybridMultilevel"/>
    <w:tmpl w:val="49A0F7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11" w15:restartNumberingAfterBreak="0">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3"/>
  </w:num>
  <w:num w:numId="5">
    <w:abstractNumId w:val="11"/>
  </w:num>
  <w:num w:numId="6">
    <w:abstractNumId w:val="10"/>
  </w:num>
  <w:num w:numId="7">
    <w:abstractNumId w:val="9"/>
  </w:num>
  <w:num w:numId="8">
    <w:abstractNumId w:val="1"/>
  </w:num>
  <w:num w:numId="9">
    <w:abstractNumId w:val="5"/>
  </w:num>
  <w:num w:numId="10">
    <w:abstractNumId w:val="6"/>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B6"/>
    <w:rsid w:val="00003B79"/>
    <w:rsid w:val="00006FA7"/>
    <w:rsid w:val="0001498D"/>
    <w:rsid w:val="00033BE0"/>
    <w:rsid w:val="00037E4F"/>
    <w:rsid w:val="0005369E"/>
    <w:rsid w:val="0006395E"/>
    <w:rsid w:val="000771A9"/>
    <w:rsid w:val="000A6C68"/>
    <w:rsid w:val="000B5CF8"/>
    <w:rsid w:val="000D3CC3"/>
    <w:rsid w:val="001037DE"/>
    <w:rsid w:val="00104254"/>
    <w:rsid w:val="00112AE9"/>
    <w:rsid w:val="00116DD8"/>
    <w:rsid w:val="00123F9F"/>
    <w:rsid w:val="00140729"/>
    <w:rsid w:val="00140A20"/>
    <w:rsid w:val="00143230"/>
    <w:rsid w:val="001453AE"/>
    <w:rsid w:val="00146BC5"/>
    <w:rsid w:val="0015644B"/>
    <w:rsid w:val="00164280"/>
    <w:rsid w:val="00170F96"/>
    <w:rsid w:val="001A6E79"/>
    <w:rsid w:val="001B137C"/>
    <w:rsid w:val="001D649B"/>
    <w:rsid w:val="002221AA"/>
    <w:rsid w:val="002263E9"/>
    <w:rsid w:val="002469EF"/>
    <w:rsid w:val="00251AD5"/>
    <w:rsid w:val="00294B93"/>
    <w:rsid w:val="002C1D56"/>
    <w:rsid w:val="002C5D3D"/>
    <w:rsid w:val="002D32BA"/>
    <w:rsid w:val="002D444A"/>
    <w:rsid w:val="002E76FE"/>
    <w:rsid w:val="00302D47"/>
    <w:rsid w:val="003223F1"/>
    <w:rsid w:val="00326759"/>
    <w:rsid w:val="00350332"/>
    <w:rsid w:val="0037005F"/>
    <w:rsid w:val="00382B66"/>
    <w:rsid w:val="003B00D6"/>
    <w:rsid w:val="003C022E"/>
    <w:rsid w:val="003F2909"/>
    <w:rsid w:val="003F413C"/>
    <w:rsid w:val="00403047"/>
    <w:rsid w:val="00405CB6"/>
    <w:rsid w:val="00406E4C"/>
    <w:rsid w:val="00407CAF"/>
    <w:rsid w:val="00415467"/>
    <w:rsid w:val="0042144B"/>
    <w:rsid w:val="00425824"/>
    <w:rsid w:val="004357B9"/>
    <w:rsid w:val="00441D6B"/>
    <w:rsid w:val="00447506"/>
    <w:rsid w:val="004641F2"/>
    <w:rsid w:val="004651ED"/>
    <w:rsid w:val="004840AA"/>
    <w:rsid w:val="00492C9F"/>
    <w:rsid w:val="00497A1B"/>
    <w:rsid w:val="00497F69"/>
    <w:rsid w:val="004B195B"/>
    <w:rsid w:val="004E5C70"/>
    <w:rsid w:val="004F4298"/>
    <w:rsid w:val="004F712B"/>
    <w:rsid w:val="005008ED"/>
    <w:rsid w:val="00524F66"/>
    <w:rsid w:val="0053500A"/>
    <w:rsid w:val="00541307"/>
    <w:rsid w:val="00543716"/>
    <w:rsid w:val="005458AF"/>
    <w:rsid w:val="00553864"/>
    <w:rsid w:val="00565497"/>
    <w:rsid w:val="00565D92"/>
    <w:rsid w:val="00587756"/>
    <w:rsid w:val="00591DFD"/>
    <w:rsid w:val="005976FC"/>
    <w:rsid w:val="005A0041"/>
    <w:rsid w:val="005B4922"/>
    <w:rsid w:val="005C2A32"/>
    <w:rsid w:val="006074A1"/>
    <w:rsid w:val="00610EEB"/>
    <w:rsid w:val="00610EFD"/>
    <w:rsid w:val="00616CDC"/>
    <w:rsid w:val="006240F9"/>
    <w:rsid w:val="00626C7F"/>
    <w:rsid w:val="00663FFD"/>
    <w:rsid w:val="006678AF"/>
    <w:rsid w:val="00673E76"/>
    <w:rsid w:val="00677CC8"/>
    <w:rsid w:val="00680149"/>
    <w:rsid w:val="00690F5D"/>
    <w:rsid w:val="006B3310"/>
    <w:rsid w:val="006F1322"/>
    <w:rsid w:val="006F3D97"/>
    <w:rsid w:val="00705989"/>
    <w:rsid w:val="00707F94"/>
    <w:rsid w:val="00716F4D"/>
    <w:rsid w:val="0076122F"/>
    <w:rsid w:val="00780FB7"/>
    <w:rsid w:val="00795E13"/>
    <w:rsid w:val="007B0936"/>
    <w:rsid w:val="007C3445"/>
    <w:rsid w:val="007F39E0"/>
    <w:rsid w:val="007F7AF4"/>
    <w:rsid w:val="008101F0"/>
    <w:rsid w:val="008226CA"/>
    <w:rsid w:val="00842A57"/>
    <w:rsid w:val="0084315D"/>
    <w:rsid w:val="00845B42"/>
    <w:rsid w:val="0085500D"/>
    <w:rsid w:val="00893F0A"/>
    <w:rsid w:val="008A3302"/>
    <w:rsid w:val="008A5C0B"/>
    <w:rsid w:val="008B4583"/>
    <w:rsid w:val="008C1AA4"/>
    <w:rsid w:val="008D0EC8"/>
    <w:rsid w:val="008D3A40"/>
    <w:rsid w:val="008F5B34"/>
    <w:rsid w:val="00935F89"/>
    <w:rsid w:val="009432DE"/>
    <w:rsid w:val="00957A08"/>
    <w:rsid w:val="00960846"/>
    <w:rsid w:val="00993AF8"/>
    <w:rsid w:val="009A4FC1"/>
    <w:rsid w:val="009B4A15"/>
    <w:rsid w:val="009D0988"/>
    <w:rsid w:val="009D0C3D"/>
    <w:rsid w:val="009E6BC9"/>
    <w:rsid w:val="00A051E3"/>
    <w:rsid w:val="00A05FDF"/>
    <w:rsid w:val="00A31991"/>
    <w:rsid w:val="00A44E9D"/>
    <w:rsid w:val="00A52099"/>
    <w:rsid w:val="00A61D4C"/>
    <w:rsid w:val="00A62992"/>
    <w:rsid w:val="00A74A9F"/>
    <w:rsid w:val="00A8575F"/>
    <w:rsid w:val="00A862FC"/>
    <w:rsid w:val="00AB3BFB"/>
    <w:rsid w:val="00AC09C2"/>
    <w:rsid w:val="00AE2EB8"/>
    <w:rsid w:val="00AF5EB9"/>
    <w:rsid w:val="00AF5EE1"/>
    <w:rsid w:val="00B20E9F"/>
    <w:rsid w:val="00B24934"/>
    <w:rsid w:val="00B25632"/>
    <w:rsid w:val="00B3453E"/>
    <w:rsid w:val="00B476CA"/>
    <w:rsid w:val="00B5560A"/>
    <w:rsid w:val="00B61652"/>
    <w:rsid w:val="00B7476C"/>
    <w:rsid w:val="00B96AD3"/>
    <w:rsid w:val="00B96D0F"/>
    <w:rsid w:val="00BB75E2"/>
    <w:rsid w:val="00BC2C09"/>
    <w:rsid w:val="00BD488D"/>
    <w:rsid w:val="00BE6DAB"/>
    <w:rsid w:val="00BF4A61"/>
    <w:rsid w:val="00C100C5"/>
    <w:rsid w:val="00C14198"/>
    <w:rsid w:val="00C17BCB"/>
    <w:rsid w:val="00C32680"/>
    <w:rsid w:val="00C32A49"/>
    <w:rsid w:val="00C47A11"/>
    <w:rsid w:val="00C535E7"/>
    <w:rsid w:val="00C63DAE"/>
    <w:rsid w:val="00C707E7"/>
    <w:rsid w:val="00C75898"/>
    <w:rsid w:val="00C777AC"/>
    <w:rsid w:val="00C9684E"/>
    <w:rsid w:val="00CB3BE1"/>
    <w:rsid w:val="00CB5999"/>
    <w:rsid w:val="00CC4831"/>
    <w:rsid w:val="00CD1326"/>
    <w:rsid w:val="00CD746A"/>
    <w:rsid w:val="00CF12C4"/>
    <w:rsid w:val="00CF7C81"/>
    <w:rsid w:val="00D043D4"/>
    <w:rsid w:val="00D13451"/>
    <w:rsid w:val="00D17223"/>
    <w:rsid w:val="00D23C9A"/>
    <w:rsid w:val="00D36627"/>
    <w:rsid w:val="00D37041"/>
    <w:rsid w:val="00D53897"/>
    <w:rsid w:val="00D57D41"/>
    <w:rsid w:val="00D658A6"/>
    <w:rsid w:val="00D67C56"/>
    <w:rsid w:val="00D8411D"/>
    <w:rsid w:val="00DC4235"/>
    <w:rsid w:val="00DD4543"/>
    <w:rsid w:val="00DE450F"/>
    <w:rsid w:val="00DF3F9A"/>
    <w:rsid w:val="00E17019"/>
    <w:rsid w:val="00E36BA5"/>
    <w:rsid w:val="00E51720"/>
    <w:rsid w:val="00E5536E"/>
    <w:rsid w:val="00E578A8"/>
    <w:rsid w:val="00E63D57"/>
    <w:rsid w:val="00E6656A"/>
    <w:rsid w:val="00E669FF"/>
    <w:rsid w:val="00E72615"/>
    <w:rsid w:val="00E92958"/>
    <w:rsid w:val="00EF5750"/>
    <w:rsid w:val="00F034B6"/>
    <w:rsid w:val="00F24F3D"/>
    <w:rsid w:val="00F2708C"/>
    <w:rsid w:val="00F35592"/>
    <w:rsid w:val="00F36D1D"/>
    <w:rsid w:val="00F379FC"/>
    <w:rsid w:val="00F51C62"/>
    <w:rsid w:val="00F54CE5"/>
    <w:rsid w:val="00F54E4C"/>
    <w:rsid w:val="00F8164C"/>
    <w:rsid w:val="00FC2968"/>
    <w:rsid w:val="00FC6329"/>
    <w:rsid w:val="00FC681D"/>
    <w:rsid w:val="00FD4AFF"/>
    <w:rsid w:val="11D608A5"/>
    <w:rsid w:val="178353B0"/>
    <w:rsid w:val="1A426AA1"/>
    <w:rsid w:val="202497D1"/>
    <w:rsid w:val="234EF67B"/>
    <w:rsid w:val="26EA3D34"/>
    <w:rsid w:val="331955AB"/>
    <w:rsid w:val="3986394F"/>
    <w:rsid w:val="3B2209B0"/>
    <w:rsid w:val="3BE5729A"/>
    <w:rsid w:val="3D01A210"/>
    <w:rsid w:val="3F47A674"/>
    <w:rsid w:val="45697990"/>
    <w:rsid w:val="45806ECE"/>
    <w:rsid w:val="48D33B1F"/>
    <w:rsid w:val="565B2CFA"/>
    <w:rsid w:val="591D7CC4"/>
    <w:rsid w:val="595E1D95"/>
    <w:rsid w:val="5E6EFCC8"/>
    <w:rsid w:val="5FF9BD13"/>
    <w:rsid w:val="62CD88C7"/>
    <w:rsid w:val="7456A9AB"/>
    <w:rsid w:val="79DD4745"/>
    <w:rsid w:val="7ED38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2548"/>
  <w15:chartTrackingRefBased/>
  <w15:docId w15:val="{086DAC5A-AD64-4AD6-BE74-F90AF15A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B6"/>
    <w:pPr>
      <w:spacing w:after="200" w:line="276" w:lineRule="auto"/>
    </w:pPr>
  </w:style>
  <w:style w:type="paragraph" w:styleId="Heading1">
    <w:name w:val="heading 1"/>
    <w:basedOn w:val="Normal"/>
    <w:next w:val="Normal"/>
    <w:link w:val="Heading1Char"/>
    <w:uiPriority w:val="9"/>
    <w:qFormat/>
    <w:rsid w:val="00A051E3"/>
    <w:pPr>
      <w:keepNext/>
      <w:keepLines/>
      <w:spacing w:before="360"/>
      <w:outlineLvl w:val="0"/>
    </w:pPr>
    <w:rPr>
      <w:rFonts w:ascii="Calibri Light" w:eastAsiaTheme="majorEastAsia" w:hAnsi="Calibri Light" w:cstheme="majorBidi"/>
      <w:color w:val="4472C4" w:themeColor="accent1"/>
      <w:sz w:val="34"/>
      <w:szCs w:val="40"/>
    </w:rPr>
  </w:style>
  <w:style w:type="paragraph" w:styleId="Heading2">
    <w:name w:val="heading 2"/>
    <w:basedOn w:val="Normal"/>
    <w:next w:val="Normal"/>
    <w:link w:val="Heading2Char"/>
    <w:uiPriority w:val="9"/>
    <w:unhideWhenUsed/>
    <w:qFormat/>
    <w:rsid w:val="00A051E3"/>
    <w:pPr>
      <w:keepNext/>
      <w:keepLines/>
      <w:spacing w:before="320"/>
      <w:outlineLvl w:val="1"/>
    </w:pPr>
    <w:rPr>
      <w:rFonts w:ascii="Calibri Light" w:eastAsiaTheme="majorEastAsia" w:hAnsi="Calibri Light" w:cstheme="majorBidi"/>
      <w:color w:val="4472C4" w:themeColor="accent1"/>
      <w:sz w:val="34"/>
      <w:szCs w:val="26"/>
    </w:rPr>
  </w:style>
  <w:style w:type="paragraph" w:styleId="Heading3">
    <w:name w:val="heading 3"/>
    <w:basedOn w:val="Normal"/>
    <w:next w:val="Normal"/>
    <w:link w:val="Heading3Char"/>
    <w:uiPriority w:val="9"/>
    <w:unhideWhenUsed/>
    <w:qFormat/>
    <w:rsid w:val="00A051E3"/>
    <w:pPr>
      <w:keepNext/>
      <w:keepLines/>
      <w:numPr>
        <w:ilvl w:val="2"/>
        <w:numId w:val="1"/>
      </w:numPr>
      <w:spacing w:before="280"/>
      <w:outlineLvl w:val="2"/>
    </w:pPr>
    <w:rPr>
      <w:rFonts w:ascii="Calibri" w:eastAsiaTheme="majorEastAsia" w:hAnsi="Calibri" w:cstheme="majorBidi"/>
      <w:b/>
      <w:bCs/>
      <w:color w:val="44546A" w:themeColor="text2"/>
      <w:sz w:val="28"/>
      <w:szCs w:val="24"/>
    </w:rPr>
  </w:style>
  <w:style w:type="paragraph" w:styleId="Heading4">
    <w:name w:val="heading 4"/>
    <w:basedOn w:val="Normal"/>
    <w:next w:val="Normal"/>
    <w:link w:val="Heading4Char"/>
    <w:uiPriority w:val="9"/>
    <w:unhideWhenUsed/>
    <w:rsid w:val="00A051E3"/>
    <w:pPr>
      <w:keepNext/>
      <w:keepLines/>
      <w:spacing w:before="280"/>
      <w:outlineLvl w:val="3"/>
    </w:pPr>
    <w:rPr>
      <w:rFonts w:ascii="Calibri" w:eastAsiaTheme="majorEastAsia" w:hAnsi="Calibri" w:cstheme="majorBidi"/>
      <w:b/>
      <w:bCs/>
      <w:color w:val="FFC000" w:themeColor="accent4"/>
    </w:rPr>
  </w:style>
  <w:style w:type="paragraph" w:styleId="Heading5">
    <w:name w:val="heading 5"/>
    <w:basedOn w:val="Normal"/>
    <w:next w:val="Normal"/>
    <w:link w:val="Heading5Char"/>
    <w:uiPriority w:val="9"/>
    <w:unhideWhenUsed/>
    <w:rsid w:val="00A051E3"/>
    <w:pPr>
      <w:keepNext/>
      <w:keepLines/>
      <w:spacing w:before="40" w:after="0"/>
      <w:outlineLvl w:val="4"/>
    </w:pPr>
    <w:rPr>
      <w:rFonts w:eastAsiaTheme="majorEastAsia" w:cstheme="majorBidi"/>
      <w:b/>
      <w:color w:val="ED7D31" w:themeColor="accent2"/>
    </w:rPr>
  </w:style>
  <w:style w:type="paragraph" w:styleId="Heading6">
    <w:name w:val="heading 6"/>
    <w:basedOn w:val="Normal"/>
    <w:next w:val="Normal"/>
    <w:link w:val="Heading6Char"/>
    <w:uiPriority w:val="9"/>
    <w:semiHidden/>
    <w:unhideWhenUsed/>
    <w:rsid w:val="00A051E3"/>
    <w:pPr>
      <w:keepNext/>
      <w:keepLines/>
      <w:spacing w:before="40" w:after="0"/>
      <w:outlineLvl w:val="5"/>
    </w:pPr>
    <w:rPr>
      <w:rFonts w:eastAsiaTheme="majorEastAsia" w:cstheme="majorBidi"/>
      <w:b/>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E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1E3"/>
    <w:rPr>
      <w:rFonts w:ascii="Times New Roman" w:hAnsi="Times New Roman" w:cs="Times New Roman"/>
      <w:color w:val="000000"/>
      <w:sz w:val="18"/>
      <w:szCs w:val="18"/>
    </w:rPr>
  </w:style>
  <w:style w:type="paragraph" w:styleId="Caption">
    <w:name w:val="caption"/>
    <w:basedOn w:val="Normal"/>
    <w:next w:val="Normal"/>
    <w:uiPriority w:val="35"/>
    <w:unhideWhenUsed/>
    <w:rsid w:val="00A051E3"/>
    <w:rPr>
      <w:rFonts w:ascii="Calibri" w:hAnsi="Calibri"/>
      <w:color w:val="44546A" w:themeColor="text2"/>
      <w:sz w:val="18"/>
      <w:szCs w:val="18"/>
    </w:rPr>
  </w:style>
  <w:style w:type="character" w:styleId="CommentReference">
    <w:name w:val="annotation reference"/>
    <w:basedOn w:val="DefaultParagraphFont"/>
    <w:uiPriority w:val="99"/>
    <w:semiHidden/>
    <w:unhideWhenUsed/>
    <w:rsid w:val="00A051E3"/>
    <w:rPr>
      <w:sz w:val="16"/>
      <w:szCs w:val="16"/>
    </w:rPr>
  </w:style>
  <w:style w:type="paragraph" w:styleId="CommentText">
    <w:name w:val="annotation text"/>
    <w:basedOn w:val="Normal"/>
    <w:link w:val="CommentTextChar"/>
    <w:uiPriority w:val="99"/>
    <w:unhideWhenUsed/>
    <w:rsid w:val="00A051E3"/>
    <w:rPr>
      <w:sz w:val="20"/>
      <w:szCs w:val="20"/>
    </w:rPr>
  </w:style>
  <w:style w:type="character" w:customStyle="1" w:styleId="CommentTextChar">
    <w:name w:val="Comment Text Char"/>
    <w:basedOn w:val="DefaultParagraphFont"/>
    <w:link w:val="CommentText"/>
    <w:uiPriority w:val="99"/>
    <w:rsid w:val="00A051E3"/>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A051E3"/>
    <w:rPr>
      <w:b/>
      <w:bCs/>
    </w:rPr>
  </w:style>
  <w:style w:type="character" w:customStyle="1" w:styleId="CommentSubjectChar">
    <w:name w:val="Comment Subject Char"/>
    <w:basedOn w:val="CommentTextChar"/>
    <w:link w:val="CommentSubject"/>
    <w:uiPriority w:val="99"/>
    <w:semiHidden/>
    <w:rsid w:val="00A051E3"/>
    <w:rPr>
      <w:rFonts w:ascii="Garamond" w:hAnsi="Garamond"/>
      <w:b/>
      <w:bCs/>
      <w:color w:val="000000"/>
      <w:sz w:val="20"/>
      <w:szCs w:val="20"/>
    </w:rPr>
  </w:style>
  <w:style w:type="paragraph" w:styleId="DocumentMap">
    <w:name w:val="Document Map"/>
    <w:basedOn w:val="Normal"/>
    <w:link w:val="DocumentMapChar"/>
    <w:uiPriority w:val="99"/>
    <w:semiHidden/>
    <w:unhideWhenUsed/>
    <w:rsid w:val="00A051E3"/>
    <w:pPr>
      <w:spacing w:after="0"/>
    </w:pPr>
    <w:rPr>
      <w:rFonts w:cs="Times New Roman"/>
      <w:szCs w:val="24"/>
    </w:rPr>
  </w:style>
  <w:style w:type="character" w:customStyle="1" w:styleId="DocumentMapChar">
    <w:name w:val="Document Map Char"/>
    <w:basedOn w:val="DefaultParagraphFont"/>
    <w:link w:val="DocumentMap"/>
    <w:uiPriority w:val="99"/>
    <w:semiHidden/>
    <w:rsid w:val="00A051E3"/>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A051E3"/>
    <w:rPr>
      <w:color w:val="954F72" w:themeColor="followedHyperlink"/>
      <w:u w:val="single"/>
    </w:rPr>
  </w:style>
  <w:style w:type="paragraph" w:styleId="Footer">
    <w:name w:val="footer"/>
    <w:basedOn w:val="Normal"/>
    <w:link w:val="FooterChar"/>
    <w:uiPriority w:val="99"/>
    <w:unhideWhenUsed/>
    <w:rsid w:val="00A051E3"/>
    <w:pPr>
      <w:tabs>
        <w:tab w:val="center" w:pos="4680"/>
        <w:tab w:val="right" w:pos="9360"/>
      </w:tabs>
      <w:spacing w:after="0"/>
    </w:pPr>
  </w:style>
  <w:style w:type="character" w:customStyle="1" w:styleId="FooterChar">
    <w:name w:val="Footer Char"/>
    <w:basedOn w:val="DefaultParagraphFont"/>
    <w:link w:val="Footer"/>
    <w:uiPriority w:val="99"/>
    <w:rsid w:val="00A051E3"/>
    <w:rPr>
      <w:rFonts w:ascii="Garamond" w:hAnsi="Garamond"/>
      <w:color w:val="000000"/>
      <w:sz w:val="24"/>
    </w:rPr>
  </w:style>
  <w:style w:type="character" w:styleId="FootnoteReference">
    <w:name w:val="footnote reference"/>
    <w:basedOn w:val="DefaultParagraphFont"/>
    <w:uiPriority w:val="99"/>
    <w:unhideWhenUsed/>
    <w:rsid w:val="00A051E3"/>
    <w:rPr>
      <w:vertAlign w:val="superscript"/>
    </w:rPr>
  </w:style>
  <w:style w:type="paragraph" w:styleId="FootnoteText">
    <w:name w:val="footnote text"/>
    <w:basedOn w:val="Normal"/>
    <w:link w:val="FootnoteTextChar"/>
    <w:uiPriority w:val="99"/>
    <w:unhideWhenUsed/>
    <w:rsid w:val="00A051E3"/>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A051E3"/>
    <w:rPr>
      <w:rFonts w:ascii="Calibri" w:hAnsi="Calibri"/>
      <w:color w:val="727881"/>
      <w:sz w:val="16"/>
      <w:szCs w:val="20"/>
    </w:rPr>
  </w:style>
  <w:style w:type="table" w:customStyle="1" w:styleId="GridTable1Light-Accent11">
    <w:name w:val="Grid Table 1 Light - Accent 11"/>
    <w:basedOn w:val="TableNormal"/>
    <w:uiPriority w:val="46"/>
    <w:rsid w:val="00A051E3"/>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51E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051E3"/>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A051E3"/>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51E3"/>
    <w:pPr>
      <w:tabs>
        <w:tab w:val="center" w:pos="4680"/>
        <w:tab w:val="right" w:pos="9360"/>
      </w:tabs>
      <w:spacing w:after="0"/>
    </w:pPr>
  </w:style>
  <w:style w:type="character" w:customStyle="1" w:styleId="HeaderChar">
    <w:name w:val="Header Char"/>
    <w:basedOn w:val="DefaultParagraphFont"/>
    <w:link w:val="Header"/>
    <w:uiPriority w:val="99"/>
    <w:rsid w:val="00A051E3"/>
    <w:rPr>
      <w:rFonts w:ascii="Garamond" w:hAnsi="Garamond"/>
      <w:color w:val="000000"/>
      <w:sz w:val="24"/>
    </w:rPr>
  </w:style>
  <w:style w:type="character" w:customStyle="1" w:styleId="Heading1Char">
    <w:name w:val="Heading 1 Char"/>
    <w:basedOn w:val="DefaultParagraphFont"/>
    <w:link w:val="Heading1"/>
    <w:uiPriority w:val="9"/>
    <w:rsid w:val="00A051E3"/>
    <w:rPr>
      <w:rFonts w:ascii="Calibri Light" w:eastAsiaTheme="majorEastAsia" w:hAnsi="Calibri Light" w:cstheme="majorBidi"/>
      <w:color w:val="4472C4" w:themeColor="accent1"/>
      <w:sz w:val="34"/>
      <w:szCs w:val="40"/>
    </w:rPr>
  </w:style>
  <w:style w:type="character" w:customStyle="1" w:styleId="Heading2Char">
    <w:name w:val="Heading 2 Char"/>
    <w:basedOn w:val="DefaultParagraphFont"/>
    <w:link w:val="Heading2"/>
    <w:uiPriority w:val="9"/>
    <w:rsid w:val="00A051E3"/>
    <w:rPr>
      <w:rFonts w:ascii="Calibri Light" w:eastAsiaTheme="majorEastAsia" w:hAnsi="Calibri Light" w:cstheme="majorBidi"/>
      <w:color w:val="4472C4" w:themeColor="accent1"/>
      <w:sz w:val="34"/>
      <w:szCs w:val="26"/>
    </w:rPr>
  </w:style>
  <w:style w:type="character" w:customStyle="1" w:styleId="Heading3Char">
    <w:name w:val="Heading 3 Char"/>
    <w:basedOn w:val="DefaultParagraphFont"/>
    <w:link w:val="Heading3"/>
    <w:uiPriority w:val="9"/>
    <w:rsid w:val="00A051E3"/>
    <w:rPr>
      <w:rFonts w:ascii="Calibri" w:eastAsiaTheme="majorEastAsia" w:hAnsi="Calibri" w:cstheme="majorBidi"/>
      <w:b/>
      <w:bCs/>
      <w:color w:val="44546A" w:themeColor="text2"/>
      <w:sz w:val="28"/>
      <w:szCs w:val="24"/>
    </w:rPr>
  </w:style>
  <w:style w:type="character" w:customStyle="1" w:styleId="Heading4Char">
    <w:name w:val="Heading 4 Char"/>
    <w:basedOn w:val="DefaultParagraphFont"/>
    <w:link w:val="Heading4"/>
    <w:uiPriority w:val="9"/>
    <w:rsid w:val="00A051E3"/>
    <w:rPr>
      <w:rFonts w:ascii="Calibri" w:eastAsiaTheme="majorEastAsia" w:hAnsi="Calibri" w:cstheme="majorBidi"/>
      <w:b/>
      <w:bCs/>
      <w:color w:val="FFC000" w:themeColor="accent4"/>
      <w:sz w:val="24"/>
    </w:rPr>
  </w:style>
  <w:style w:type="character" w:customStyle="1" w:styleId="Heading5Char">
    <w:name w:val="Heading 5 Char"/>
    <w:basedOn w:val="DefaultParagraphFont"/>
    <w:link w:val="Heading5"/>
    <w:uiPriority w:val="9"/>
    <w:rsid w:val="00A051E3"/>
    <w:rPr>
      <w:rFonts w:eastAsiaTheme="majorEastAsia" w:cstheme="majorBidi"/>
      <w:b/>
      <w:color w:val="ED7D31" w:themeColor="accent2"/>
      <w:sz w:val="24"/>
    </w:rPr>
  </w:style>
  <w:style w:type="character" w:customStyle="1" w:styleId="Heading6Char">
    <w:name w:val="Heading 6 Char"/>
    <w:basedOn w:val="DefaultParagraphFont"/>
    <w:link w:val="Heading6"/>
    <w:uiPriority w:val="9"/>
    <w:semiHidden/>
    <w:rsid w:val="00A051E3"/>
    <w:rPr>
      <w:rFonts w:eastAsiaTheme="majorEastAsia" w:cstheme="majorBidi"/>
      <w:b/>
      <w:color w:val="ED7D31" w:themeColor="accent2"/>
      <w:sz w:val="24"/>
    </w:rPr>
  </w:style>
  <w:style w:type="character" w:styleId="Hyperlink">
    <w:name w:val="Hyperlink"/>
    <w:aliases w:val="Hyperlink Stand Alone"/>
    <w:basedOn w:val="DefaultParagraphFont"/>
    <w:uiPriority w:val="99"/>
    <w:unhideWhenUsed/>
    <w:rsid w:val="00A051E3"/>
    <w:rPr>
      <w:rFonts w:ascii="Calibri" w:hAnsi="Calibri"/>
      <w:b w:val="0"/>
      <w:bCs w:val="0"/>
      <w:i w:val="0"/>
      <w:iCs w:val="0"/>
      <w:color w:val="FFC000" w:themeColor="accent4"/>
      <w:spacing w:val="0"/>
      <w:u w:val="single"/>
    </w:rPr>
  </w:style>
  <w:style w:type="character" w:styleId="IntenseReference">
    <w:name w:val="Intense Reference"/>
    <w:basedOn w:val="DefaultParagraphFont"/>
    <w:uiPriority w:val="32"/>
    <w:qFormat/>
    <w:rsid w:val="00A051E3"/>
    <w:rPr>
      <w:rFonts w:asciiTheme="minorHAnsi" w:hAnsiTheme="minorHAnsi"/>
      <w:b/>
      <w:bCs/>
      <w:i w:val="0"/>
      <w:caps/>
      <w:smallCaps w:val="0"/>
      <w:color w:val="FFC000" w:themeColor="accent4"/>
      <w:spacing w:val="5"/>
    </w:rPr>
  </w:style>
  <w:style w:type="paragraph" w:styleId="ListParagraph">
    <w:name w:val="List Paragraph"/>
    <w:basedOn w:val="Normal"/>
    <w:uiPriority w:val="34"/>
    <w:qFormat/>
    <w:rsid w:val="00A051E3"/>
    <w:pPr>
      <w:ind w:left="720"/>
      <w:contextualSpacing/>
    </w:pPr>
  </w:style>
  <w:style w:type="character" w:customStyle="1" w:styleId="MEFBulletBold">
    <w:name w:val="MEF Bullet Bold"/>
    <w:uiPriority w:val="1"/>
    <w:rsid w:val="00A051E3"/>
    <w:rPr>
      <w:rFonts w:ascii="Garamond" w:hAnsi="Garamond"/>
      <w:b/>
      <w:bCs/>
      <w:i w:val="0"/>
      <w:iCs w:val="0"/>
      <w:color w:val="FFC000" w:themeColor="accent4"/>
      <w:spacing w:val="0"/>
      <w:w w:val="100"/>
      <w:position w:val="0"/>
      <w:sz w:val="24"/>
      <w14:ligatures w14:val="standard"/>
    </w:rPr>
  </w:style>
  <w:style w:type="paragraph" w:customStyle="1" w:styleId="MEF-Bullets">
    <w:name w:val="MEF-Bullets"/>
    <w:basedOn w:val="Normal"/>
    <w:uiPriority w:val="1"/>
    <w:rsid w:val="00A051E3"/>
    <w:pPr>
      <w:numPr>
        <w:numId w:val="2"/>
      </w:numPr>
    </w:pPr>
    <w:rPr>
      <w:szCs w:val="20"/>
    </w:rPr>
  </w:style>
  <w:style w:type="paragraph" w:customStyle="1" w:styleId="MemoInfo">
    <w:name w:val="Memo Info"/>
    <w:uiPriority w:val="1"/>
    <w:qFormat/>
    <w:rsid w:val="00A051E3"/>
    <w:pPr>
      <w:widowControl w:val="0"/>
      <w:pBdr>
        <w:top w:val="single" w:sz="2" w:space="1" w:color="auto"/>
        <w:bottom w:val="single" w:sz="2" w:space="1" w:color="auto"/>
        <w:between w:val="single" w:sz="2" w:space="1" w:color="auto"/>
      </w:pBdr>
      <w:tabs>
        <w:tab w:val="left" w:pos="1080"/>
      </w:tabs>
      <w:spacing w:after="0" w:line="480" w:lineRule="auto"/>
    </w:pPr>
    <w:rPr>
      <w:color w:val="FFC000" w:themeColor="accent4"/>
      <w:sz w:val="24"/>
    </w:rPr>
  </w:style>
  <w:style w:type="paragraph" w:customStyle="1" w:styleId="MemoTitles">
    <w:name w:val="Memo Titles"/>
    <w:basedOn w:val="Normal"/>
    <w:uiPriority w:val="1"/>
    <w:rsid w:val="00A051E3"/>
    <w:rPr>
      <w:rFonts w:ascii="Calibri Light" w:hAnsi="Calibri Light"/>
      <w:caps/>
      <w:color w:val="FFC000" w:themeColor="accent4"/>
      <w:sz w:val="38"/>
      <w:szCs w:val="40"/>
    </w:rPr>
  </w:style>
  <w:style w:type="paragraph" w:customStyle="1" w:styleId="NamesContract">
    <w:name w:val="Names / Contract"/>
    <w:basedOn w:val="Normal"/>
    <w:uiPriority w:val="9"/>
    <w:unhideWhenUsed/>
    <w:rsid w:val="00A051E3"/>
    <w:pPr>
      <w:tabs>
        <w:tab w:val="left" w:pos="1530"/>
      </w:tabs>
    </w:pPr>
    <w:rPr>
      <w:rFonts w:ascii="Calibri Light" w:hAnsi="Calibri Light"/>
    </w:rPr>
  </w:style>
  <w:style w:type="character" w:customStyle="1" w:styleId="NormalBold">
    <w:name w:val="Normal Bold"/>
    <w:qFormat/>
    <w:rsid w:val="00A051E3"/>
    <w:rPr>
      <w:rFonts w:ascii="Garamond" w:hAnsi="Garamond"/>
      <w:b/>
      <w:bCs/>
      <w:i w:val="0"/>
      <w:iCs w:val="0"/>
      <w:color w:val="294E5B"/>
      <w:sz w:val="24"/>
    </w:rPr>
  </w:style>
  <w:style w:type="character" w:styleId="PageNumber">
    <w:name w:val="page number"/>
    <w:basedOn w:val="DefaultParagraphFont"/>
    <w:uiPriority w:val="99"/>
    <w:semiHidden/>
    <w:unhideWhenUsed/>
    <w:rsid w:val="00A051E3"/>
  </w:style>
  <w:style w:type="table" w:customStyle="1" w:styleId="PlainTable11">
    <w:name w:val="Plain Table 11"/>
    <w:basedOn w:val="TableNormal"/>
    <w:uiPriority w:val="41"/>
    <w:rsid w:val="00A051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51E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51E3"/>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051E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051E3"/>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A051E3"/>
    <w:rPr>
      <w:b/>
      <w:bCs/>
    </w:rPr>
  </w:style>
  <w:style w:type="paragraph" w:customStyle="1" w:styleId="Subhead">
    <w:name w:val="Subhead"/>
    <w:basedOn w:val="Heading4"/>
    <w:qFormat/>
    <w:rsid w:val="00A051E3"/>
    <w:pPr>
      <w:spacing w:before="400"/>
    </w:pPr>
    <w:rPr>
      <w:sz w:val="26"/>
    </w:rPr>
  </w:style>
  <w:style w:type="table" w:styleId="TableGrid">
    <w:name w:val="Table Grid"/>
    <w:basedOn w:val="TableNormal"/>
    <w:uiPriority w:val="39"/>
    <w:rsid w:val="00A051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51E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uiPriority w:val="3"/>
    <w:rsid w:val="00A051E3"/>
    <w:rPr>
      <w:rFonts w:ascii="Calibri" w:hAnsi="Calibri"/>
      <w:b/>
      <w:bCs/>
      <w:color w:val="44546A" w:themeColor="text2"/>
      <w:szCs w:val="21"/>
    </w:rPr>
  </w:style>
  <w:style w:type="paragraph" w:customStyle="1" w:styleId="TableHeading">
    <w:name w:val="Table Heading"/>
    <w:basedOn w:val="Normal"/>
    <w:link w:val="TableHeadingChar"/>
    <w:uiPriority w:val="3"/>
    <w:rsid w:val="00A051E3"/>
    <w:pPr>
      <w:spacing w:before="240"/>
    </w:pPr>
    <w:rPr>
      <w:rFonts w:ascii="Calibri" w:eastAsia="Trebuchet MS" w:hAnsi="Calibri" w:cs="Times New Roman"/>
      <w:b/>
      <w:bCs/>
      <w:color w:val="1E4F5C"/>
      <w:spacing w:val="4"/>
    </w:rPr>
  </w:style>
  <w:style w:type="character" w:customStyle="1" w:styleId="TableHeadingChar">
    <w:name w:val="Table Heading Char"/>
    <w:link w:val="TableHeading"/>
    <w:uiPriority w:val="3"/>
    <w:rsid w:val="00A051E3"/>
    <w:rPr>
      <w:rFonts w:ascii="Calibri" w:eastAsia="Trebuchet MS" w:hAnsi="Calibri" w:cs="Times New Roman"/>
      <w:b/>
      <w:bCs/>
      <w:color w:val="1E4F5C"/>
      <w:spacing w:val="4"/>
      <w:sz w:val="24"/>
    </w:rPr>
  </w:style>
  <w:style w:type="paragraph" w:customStyle="1" w:styleId="TableText">
    <w:name w:val="Table Text"/>
    <w:basedOn w:val="Normal"/>
    <w:uiPriority w:val="3"/>
    <w:rsid w:val="00A051E3"/>
    <w:pPr>
      <w:framePr w:hSpace="1440" w:wrap="around" w:vAnchor="text" w:hAnchor="text" w:y="1"/>
      <w:spacing w:after="60"/>
    </w:pPr>
    <w:rPr>
      <w:rFonts w:ascii="Calibri" w:eastAsia="Times New Roman" w:hAnsi="Calibri" w:cs="Times New Roman"/>
      <w:bCs/>
      <w:color w:val="FFC000" w:themeColor="accent4"/>
      <w:sz w:val="20"/>
      <w:szCs w:val="26"/>
    </w:rPr>
  </w:style>
  <w:style w:type="character" w:customStyle="1" w:styleId="UnresolvedMention1">
    <w:name w:val="Unresolved Mention1"/>
    <w:basedOn w:val="DefaultParagraphFont"/>
    <w:uiPriority w:val="99"/>
    <w:semiHidden/>
    <w:unhideWhenUsed/>
    <w:rsid w:val="00A051E3"/>
    <w:rPr>
      <w:color w:val="808080"/>
      <w:shd w:val="clear" w:color="auto" w:fill="E6E6E6"/>
    </w:rPr>
  </w:style>
  <w:style w:type="paragraph" w:customStyle="1" w:styleId="BodyAA">
    <w:name w:val="Body A A"/>
    <w:autoRedefine/>
    <w:rsid w:val="00F034B6"/>
    <w:pPr>
      <w:spacing w:after="0" w:line="240" w:lineRule="auto"/>
    </w:pPr>
    <w:rPr>
      <w:rFonts w:ascii="Helvetica" w:eastAsia="ヒラギノ角ゴ Pro W3" w:hAnsi="Helvetica" w:cs="Times New Roman"/>
      <w:smallCaps/>
      <w:color w:val="000000"/>
      <w:sz w:val="24"/>
      <w:szCs w:val="20"/>
    </w:rPr>
  </w:style>
  <w:style w:type="paragraph" w:customStyle="1" w:styleId="Bullets">
    <w:name w:val="Bullets"/>
    <w:basedOn w:val="Normal"/>
    <w:rsid w:val="00F54CE5"/>
    <w:pPr>
      <w:numPr>
        <w:numId w:val="6"/>
      </w:numPr>
      <w:spacing w:after="60" w:line="264"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D37041"/>
    <w:rPr>
      <w:color w:val="605E5C"/>
      <w:shd w:val="clear" w:color="auto" w:fill="E1DFDD"/>
    </w:rPr>
  </w:style>
  <w:style w:type="paragraph" w:styleId="Revision">
    <w:name w:val="Revision"/>
    <w:hidden/>
    <w:uiPriority w:val="99"/>
    <w:semiHidden/>
    <w:rsid w:val="00893F0A"/>
    <w:pPr>
      <w:spacing w:after="0" w:line="240" w:lineRule="auto"/>
    </w:pPr>
  </w:style>
  <w:style w:type="character" w:customStyle="1" w:styleId="UnresolvedMention">
    <w:name w:val="Unresolved Mention"/>
    <w:basedOn w:val="DefaultParagraphFont"/>
    <w:uiPriority w:val="99"/>
    <w:semiHidden/>
    <w:unhideWhenUsed/>
    <w:rsid w:val="00B96AD3"/>
    <w:rPr>
      <w:color w:val="605E5C"/>
      <w:shd w:val="clear" w:color="auto" w:fill="E1DFDD"/>
    </w:rPr>
  </w:style>
  <w:style w:type="paragraph" w:styleId="NormalWeb">
    <w:name w:val="Normal (Web)"/>
    <w:basedOn w:val="Normal"/>
    <w:uiPriority w:val="99"/>
    <w:unhideWhenUsed/>
    <w:rsid w:val="00B96A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9889">
      <w:bodyDiv w:val="1"/>
      <w:marLeft w:val="0"/>
      <w:marRight w:val="0"/>
      <w:marTop w:val="0"/>
      <w:marBottom w:val="0"/>
      <w:divBdr>
        <w:top w:val="none" w:sz="0" w:space="0" w:color="auto"/>
        <w:left w:val="none" w:sz="0" w:space="0" w:color="auto"/>
        <w:bottom w:val="none" w:sz="0" w:space="0" w:color="auto"/>
        <w:right w:val="none" w:sz="0" w:space="0" w:color="auto"/>
      </w:divBdr>
    </w:div>
    <w:div w:id="19611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0C1-AF0A-4668-A371-B2C878DE35B7}">
  <ds:schemaRefs>
    <ds:schemaRef ds:uri="http://schemas.microsoft.com/sharepoint/v3/contenttype/forms"/>
  </ds:schemaRefs>
</ds:datastoreItem>
</file>

<file path=customXml/itemProps2.xml><?xml version="1.0" encoding="utf-8"?>
<ds:datastoreItem xmlns:ds="http://schemas.openxmlformats.org/officeDocument/2006/customXml" ds:itemID="{2827E1D1-BE18-4392-8062-1D736D40D78C}">
  <ds:schemaRefs>
    <ds:schemaRef ds:uri="http://purl.org/dc/terms/"/>
    <ds:schemaRef ds:uri="http://schemas.openxmlformats.org/package/2006/metadata/core-properties"/>
    <ds:schemaRef ds:uri="http://purl.org/dc/dcmitype/"/>
    <ds:schemaRef ds:uri="http://schemas.microsoft.com/office/2006/documentManagement/types"/>
    <ds:schemaRef ds:uri="376dd361-3c7b-48c0-ad91-5dd9648e9fb2"/>
    <ds:schemaRef ds:uri="http://purl.org/dc/elements/1.1/"/>
    <ds:schemaRef ds:uri="http://schemas.microsoft.com/office/2006/metadata/properties"/>
    <ds:schemaRef ds:uri="http://schemas.microsoft.com/office/infopath/2007/PartnerControls"/>
    <ds:schemaRef ds:uri="e6d572b8-3416-4300-937c-37b0fc4038b5"/>
    <ds:schemaRef ds:uri="http://www.w3.org/XML/1998/namespace"/>
  </ds:schemaRefs>
</ds:datastoreItem>
</file>

<file path=customXml/itemProps3.xml><?xml version="1.0" encoding="utf-8"?>
<ds:datastoreItem xmlns:ds="http://schemas.openxmlformats.org/officeDocument/2006/customXml" ds:itemID="{0F5D081F-C222-4DE0-813E-9863EBBE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6416C-A703-46B8-88DF-7B05EE0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c:creator>
  <cp:keywords/>
  <dc:description/>
  <cp:lastModifiedBy>Lawrence, Marie (ACF)</cp:lastModifiedBy>
  <cp:revision>2</cp:revision>
  <dcterms:created xsi:type="dcterms:W3CDTF">2021-09-20T16:12:00Z</dcterms:created>
  <dcterms:modified xsi:type="dcterms:W3CDTF">2021-09-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